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936B" w14:textId="5D15928C" w:rsidR="00246DA8" w:rsidRDefault="00552C0C">
      <w:pPr>
        <w:rPr>
          <w:rFonts w:ascii="Sabon RomanSC" w:hAnsi="Sabon RomanSC"/>
          <w:b/>
          <w:bCs/>
          <w:kern w:val="28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37B4F" wp14:editId="7C660CC5">
                <wp:simplePos x="0" y="0"/>
                <wp:positionH relativeFrom="column">
                  <wp:posOffset>-4445</wp:posOffset>
                </wp:positionH>
                <wp:positionV relativeFrom="paragraph">
                  <wp:posOffset>-76623</wp:posOffset>
                </wp:positionV>
                <wp:extent cx="4457700" cy="643467"/>
                <wp:effectExtent l="0" t="0" r="0" b="444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64346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DC7D8" w14:textId="6F1F55FD" w:rsidR="0022683B" w:rsidRPr="00682C67" w:rsidRDefault="001C2DF9" w:rsidP="00F35CCA">
                            <w:pPr>
                              <w:spacing w:line="204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682C67">
                              <w:rPr>
                                <w:rFonts w:ascii="Tahoma" w:hAnsi="Tahoma" w:cs="Tahom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Jesus…In the Gospel of Luke</w:t>
                            </w:r>
                          </w:p>
                          <w:p w14:paraId="22A86291" w14:textId="30F0FF17" w:rsidR="0022683B" w:rsidRPr="008D046A" w:rsidRDefault="008D046A" w:rsidP="00F35CCA">
                            <w:pPr>
                              <w:spacing w:line="204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8D046A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efeating Temptation</w:t>
                            </w:r>
                            <w:r w:rsidR="001C2DF9" w:rsidRPr="008D046A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37B4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.35pt;margin-top:-6.05pt;width:351pt;height:5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" fillcolor="black" stroked="f">
                <v:path arrowok="t"/>
                <v:textbox>
                  <w:txbxContent>
                    <w:p w14:paraId="03BDC7D8" w14:textId="6F1F55FD" w:rsidR="0022683B" w:rsidRPr="00682C67" w:rsidRDefault="001C2DF9" w:rsidP="00F35CCA">
                      <w:pPr>
                        <w:spacing w:line="204" w:lineRule="auto"/>
                        <w:jc w:val="center"/>
                        <w:rPr>
                          <w:rFonts w:ascii="Tahoma" w:hAnsi="Tahoma" w:cs="Tahom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682C67">
                        <w:rPr>
                          <w:rFonts w:ascii="Tahoma" w:hAnsi="Tahoma" w:cs="Tahoma"/>
                          <w:b/>
                          <w:color w:val="FFFF00"/>
                          <w:sz w:val="40"/>
                          <w:szCs w:val="40"/>
                        </w:rPr>
                        <w:t>Jesus…In the Gospel of Luke</w:t>
                      </w:r>
                    </w:p>
                    <w:p w14:paraId="22A86291" w14:textId="30F0FF17" w:rsidR="0022683B" w:rsidRPr="008D046A" w:rsidRDefault="008D046A" w:rsidP="00F35CCA">
                      <w:pPr>
                        <w:spacing w:line="204" w:lineRule="auto"/>
                        <w:jc w:val="center"/>
                        <w:rPr>
                          <w:rFonts w:ascii="Tahoma" w:hAnsi="Tahoma" w:cs="Tahoma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8D046A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szCs w:val="36"/>
                        </w:rPr>
                        <w:t>Defeating Temptation</w:t>
                      </w:r>
                      <w:r w:rsidR="001C2DF9" w:rsidRPr="008D046A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0FC3148" w14:textId="2353D497" w:rsidR="00246DA8" w:rsidRDefault="00246DA8">
      <w:pPr>
        <w:rPr>
          <w:rFonts w:ascii="Sabon RomanSC" w:hAnsi="Sabon RomanSC"/>
          <w:b/>
          <w:bCs/>
          <w:kern w:val="28"/>
        </w:rPr>
      </w:pPr>
    </w:p>
    <w:p w14:paraId="0A108C55" w14:textId="77777777" w:rsidR="004A160B" w:rsidRDefault="004A160B" w:rsidP="008F1E59">
      <w:pPr>
        <w:spacing w:line="192" w:lineRule="auto"/>
        <w:rPr>
          <w:rFonts w:ascii="Helvetica" w:hAnsi="Helvetica"/>
          <w:b/>
          <w:bCs/>
          <w:kern w:val="28"/>
          <w:sz w:val="26"/>
          <w:szCs w:val="26"/>
          <w:lang w:val="da-DK"/>
        </w:rPr>
      </w:pPr>
    </w:p>
    <w:p w14:paraId="08EFBE06" w14:textId="77777777" w:rsidR="009C7A93" w:rsidRDefault="009C7A93" w:rsidP="008F1E59">
      <w:pPr>
        <w:spacing w:line="192" w:lineRule="auto"/>
        <w:rPr>
          <w:rFonts w:ascii="Helvetica" w:hAnsi="Helvetica"/>
          <w:b/>
          <w:bCs/>
          <w:kern w:val="28"/>
          <w:sz w:val="26"/>
          <w:szCs w:val="26"/>
          <w:lang w:val="da-DK"/>
        </w:rPr>
      </w:pPr>
    </w:p>
    <w:p w14:paraId="02180137" w14:textId="305C6481" w:rsidR="004A160B" w:rsidRPr="00F15EFD" w:rsidRDefault="009C7A93" w:rsidP="008F1E59">
      <w:pPr>
        <w:spacing w:line="192" w:lineRule="auto"/>
        <w:rPr>
          <w:rFonts w:ascii="Helvetica" w:hAnsi="Helvetica"/>
          <w:b/>
          <w:bCs/>
          <w:kern w:val="28"/>
          <w:sz w:val="26"/>
          <w:szCs w:val="26"/>
          <w:lang w:val="da-DK"/>
        </w:rPr>
      </w:pPr>
      <w:r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Luke </w:t>
      </w:r>
      <w:r w:rsidR="003C3834">
        <w:rPr>
          <w:rFonts w:ascii="Helvetica" w:hAnsi="Helvetica"/>
          <w:b/>
          <w:bCs/>
          <w:kern w:val="28"/>
          <w:sz w:val="26"/>
          <w:szCs w:val="26"/>
          <w:lang w:val="da-DK"/>
        </w:rPr>
        <w:t>4:1-13</w:t>
      </w:r>
      <w:r w:rsidR="004A160B">
        <w:rPr>
          <w:rFonts w:ascii="Helvetica" w:hAnsi="Helvetica"/>
          <w:b/>
          <w:bCs/>
          <w:kern w:val="28"/>
          <w:sz w:val="26"/>
          <w:szCs w:val="26"/>
          <w:lang w:val="da-DK"/>
        </w:rPr>
        <w:tab/>
      </w:r>
      <w:r w:rsidR="004A160B">
        <w:rPr>
          <w:rFonts w:ascii="Helvetica" w:hAnsi="Helvetica"/>
          <w:b/>
          <w:bCs/>
          <w:kern w:val="28"/>
          <w:sz w:val="26"/>
          <w:szCs w:val="26"/>
          <w:lang w:val="da-DK"/>
        </w:rPr>
        <w:tab/>
      </w:r>
      <w:r w:rsidR="004A160B">
        <w:rPr>
          <w:rFonts w:ascii="Helvetica" w:hAnsi="Helvetica"/>
          <w:b/>
          <w:bCs/>
          <w:kern w:val="28"/>
          <w:sz w:val="26"/>
          <w:szCs w:val="26"/>
          <w:lang w:val="da-DK"/>
        </w:rPr>
        <w:tab/>
      </w:r>
      <w:r w:rsidR="004A160B">
        <w:rPr>
          <w:rFonts w:ascii="Helvetica" w:hAnsi="Helvetica"/>
          <w:b/>
          <w:bCs/>
          <w:kern w:val="28"/>
          <w:sz w:val="26"/>
          <w:szCs w:val="26"/>
          <w:lang w:val="da-DK"/>
        </w:rPr>
        <w:tab/>
      </w:r>
      <w:r w:rsidR="003C3834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          </w:t>
      </w:r>
      <w:r w:rsidR="004A160B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Pastor Mel Svendsen </w:t>
      </w:r>
    </w:p>
    <w:p w14:paraId="0B34C416" w14:textId="797F3652" w:rsidR="00E65BE3" w:rsidRPr="00B67B98" w:rsidRDefault="002A690E" w:rsidP="00072CE9">
      <w:pPr>
        <w:spacing w:line="192" w:lineRule="auto"/>
        <w:ind w:left="3600"/>
        <w:rPr>
          <w:rFonts w:ascii="Helvetica" w:hAnsi="Helvetica"/>
          <w:b/>
          <w:bCs/>
          <w:kern w:val="28"/>
          <w:sz w:val="26"/>
          <w:szCs w:val="26"/>
          <w:lang w:val="da-DK"/>
        </w:rPr>
      </w:pPr>
      <w:r w:rsidRPr="00B67B98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             </w:t>
      </w:r>
      <w:r w:rsidR="00C40518" w:rsidRPr="00B67B98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  </w:t>
      </w:r>
      <w:r w:rsidR="003647E7" w:rsidRPr="00B67B98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    </w:t>
      </w:r>
      <w:r w:rsidR="007673DA" w:rsidRPr="00B67B98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 </w:t>
      </w:r>
      <w:r w:rsidR="00152C30" w:rsidRPr="00B67B98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June </w:t>
      </w:r>
      <w:r w:rsidR="003C3834">
        <w:rPr>
          <w:rFonts w:ascii="Helvetica" w:hAnsi="Helvetica"/>
          <w:b/>
          <w:bCs/>
          <w:kern w:val="28"/>
          <w:sz w:val="26"/>
          <w:szCs w:val="26"/>
          <w:lang w:val="da-DK"/>
        </w:rPr>
        <w:t>21</w:t>
      </w:r>
      <w:r w:rsidR="00DE7F0A" w:rsidRPr="00B67B98">
        <w:rPr>
          <w:rFonts w:ascii="Helvetica" w:hAnsi="Helvetica"/>
          <w:b/>
          <w:bCs/>
          <w:kern w:val="28"/>
          <w:sz w:val="26"/>
          <w:szCs w:val="26"/>
          <w:lang w:val="da-DK"/>
        </w:rPr>
        <w:t>,</w:t>
      </w:r>
      <w:r w:rsidR="00807C17" w:rsidRPr="00B67B98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</w:t>
      </w:r>
      <w:r w:rsidR="008F1E59" w:rsidRPr="00B67B98">
        <w:rPr>
          <w:rFonts w:ascii="Helvetica" w:hAnsi="Helvetica"/>
          <w:b/>
          <w:bCs/>
          <w:kern w:val="28"/>
          <w:sz w:val="26"/>
          <w:szCs w:val="26"/>
          <w:lang w:val="da-DK"/>
        </w:rPr>
        <w:t>202</w:t>
      </w:r>
      <w:r w:rsidR="00F04597" w:rsidRPr="00B67B98">
        <w:rPr>
          <w:rFonts w:ascii="Helvetica" w:hAnsi="Helvetica"/>
          <w:b/>
          <w:bCs/>
          <w:kern w:val="28"/>
          <w:sz w:val="26"/>
          <w:szCs w:val="26"/>
          <w:lang w:val="da-DK"/>
        </w:rPr>
        <w:t>6</w:t>
      </w:r>
    </w:p>
    <w:p w14:paraId="59698393" w14:textId="77777777" w:rsidR="00682C67" w:rsidRPr="00E3283B" w:rsidRDefault="00682C67" w:rsidP="00152C30">
      <w:pPr>
        <w:pStyle w:val="Header"/>
        <w:tabs>
          <w:tab w:val="center" w:pos="2520"/>
        </w:tabs>
        <w:spacing w:line="204" w:lineRule="auto"/>
        <w:rPr>
          <w:b/>
          <w:bCs/>
          <w:color w:val="C00000"/>
          <w:sz w:val="16"/>
          <w:szCs w:val="16"/>
          <w:u w:val="single"/>
          <w:lang w:val="da-DK"/>
        </w:rPr>
      </w:pPr>
    </w:p>
    <w:p w14:paraId="213FEACF" w14:textId="77777777" w:rsidR="003C3834" w:rsidRPr="003C3834" w:rsidRDefault="00F35CCA" w:rsidP="003C3834">
      <w:pPr>
        <w:pStyle w:val="Header"/>
        <w:tabs>
          <w:tab w:val="center" w:pos="2520"/>
        </w:tabs>
        <w:spacing w:line="204" w:lineRule="auto"/>
        <w:rPr>
          <w:b/>
          <w:bCs/>
          <w:noProof/>
          <w:sz w:val="28"/>
          <w:szCs w:val="28"/>
        </w:rPr>
      </w:pPr>
      <w:r w:rsidRPr="000303D5">
        <w:rPr>
          <w:b/>
          <w:bCs/>
          <w:color w:val="C00000"/>
          <w:sz w:val="34"/>
          <w:szCs w:val="34"/>
          <w:u w:val="single"/>
        </w:rPr>
        <w:t>Bottom Line</w:t>
      </w:r>
      <w:r w:rsidRPr="000303D5">
        <w:rPr>
          <w:b/>
          <w:bCs/>
          <w:color w:val="C00000"/>
          <w:sz w:val="34"/>
          <w:szCs w:val="34"/>
        </w:rPr>
        <w:t>:</w:t>
      </w:r>
      <w:r w:rsidRPr="002722B4">
        <w:rPr>
          <w:b/>
          <w:bCs/>
          <w:sz w:val="22"/>
          <w:szCs w:val="22"/>
        </w:rPr>
        <w:br/>
      </w:r>
      <w:r w:rsidR="003C3834" w:rsidRPr="003C3834">
        <w:rPr>
          <w:b/>
          <w:bCs/>
          <w:noProof/>
          <w:sz w:val="28"/>
          <w:szCs w:val="28"/>
        </w:rPr>
        <w:t>No Christian is exempt from temptation. It confronts both young and old, new and seasoned believers. The encouraging truth is this: temptation itself is not sin. Even our Lord Jesus Christ was tempted. Yet He remained perfectly sinless and gave us a powerful example to follow.</w:t>
      </w:r>
    </w:p>
    <w:p w14:paraId="0F19DC2C" w14:textId="77777777" w:rsidR="00EA2FF8" w:rsidRPr="00793F46" w:rsidRDefault="00EA2FF8" w:rsidP="00327F39">
      <w:pPr>
        <w:pStyle w:val="Header"/>
        <w:tabs>
          <w:tab w:val="center" w:pos="2520"/>
        </w:tabs>
        <w:spacing w:line="204" w:lineRule="auto"/>
        <w:rPr>
          <w:b/>
          <w:bCs/>
          <w:i/>
          <w:iCs/>
          <w:color w:val="0432FF"/>
          <w:sz w:val="16"/>
          <w:szCs w:val="16"/>
        </w:rPr>
      </w:pPr>
    </w:p>
    <w:p w14:paraId="06124C6C" w14:textId="77777777" w:rsidR="00B619D8" w:rsidRDefault="00A74C11" w:rsidP="00E3283B">
      <w:pPr>
        <w:pStyle w:val="Header"/>
        <w:tabs>
          <w:tab w:val="center" w:pos="2520"/>
        </w:tabs>
        <w:spacing w:line="204" w:lineRule="auto"/>
        <w:rPr>
          <w:b/>
          <w:bCs/>
          <w:noProof/>
          <w:color w:val="0432FF"/>
          <w:sz w:val="32"/>
          <w:szCs w:val="32"/>
        </w:rPr>
      </w:pPr>
      <w:r w:rsidRPr="006D3135">
        <w:rPr>
          <w:b/>
          <w:bCs/>
          <w:color w:val="0432FF"/>
          <w:sz w:val="32"/>
          <w:szCs w:val="32"/>
        </w:rPr>
        <w:t xml:space="preserve">1. </w:t>
      </w:r>
      <w:r w:rsidR="003647E7" w:rsidRPr="006D3135">
        <w:rPr>
          <w:b/>
          <w:bCs/>
          <w:color w:val="0432FF"/>
          <w:sz w:val="32"/>
          <w:szCs w:val="32"/>
        </w:rPr>
        <w:t xml:space="preserve"> </w:t>
      </w:r>
      <w:r w:rsidR="003C3834" w:rsidRPr="006D3135">
        <w:rPr>
          <w:b/>
          <w:bCs/>
          <w:noProof/>
          <w:color w:val="0432FF"/>
          <w:sz w:val="32"/>
          <w:szCs w:val="32"/>
        </w:rPr>
        <w:t xml:space="preserve">Temptation will often occur in the areas </w:t>
      </w:r>
    </w:p>
    <w:p w14:paraId="02F38FEB" w14:textId="43571ACD" w:rsidR="003B2FD9" w:rsidRPr="006D3135" w:rsidRDefault="00B619D8" w:rsidP="00E3283B">
      <w:pPr>
        <w:pStyle w:val="Header"/>
        <w:tabs>
          <w:tab w:val="center" w:pos="2520"/>
        </w:tabs>
        <w:spacing w:line="204" w:lineRule="auto"/>
        <w:rPr>
          <w:b/>
          <w:bCs/>
          <w:color w:val="0432FF"/>
          <w:sz w:val="32"/>
          <w:szCs w:val="32"/>
        </w:rPr>
      </w:pPr>
      <w:r>
        <w:rPr>
          <w:b/>
          <w:bCs/>
          <w:noProof/>
          <w:color w:val="0432FF"/>
          <w:sz w:val="32"/>
          <w:szCs w:val="32"/>
        </w:rPr>
        <w:t xml:space="preserve">      </w:t>
      </w:r>
      <w:r w:rsidR="003C3834" w:rsidRPr="006D3135">
        <w:rPr>
          <w:b/>
          <w:bCs/>
          <w:noProof/>
          <w:color w:val="0432FF"/>
          <w:sz w:val="32"/>
          <w:szCs w:val="32"/>
        </w:rPr>
        <w:t>where God is at work in your life.</w:t>
      </w:r>
      <w:r w:rsidR="003C3834" w:rsidRPr="006D3135">
        <w:rPr>
          <w:b/>
          <w:bCs/>
          <w:color w:val="0432FF"/>
          <w:sz w:val="32"/>
          <w:szCs w:val="32"/>
        </w:rPr>
        <w:t xml:space="preserve">   </w:t>
      </w:r>
      <w:r w:rsidR="006A7993" w:rsidRPr="006D3135">
        <w:rPr>
          <w:b/>
          <w:bCs/>
          <w:color w:val="000000" w:themeColor="text1"/>
          <w:sz w:val="32"/>
          <w:szCs w:val="32"/>
        </w:rPr>
        <w:t xml:space="preserve">Luke </w:t>
      </w:r>
      <w:r w:rsidR="003C3834" w:rsidRPr="006D3135">
        <w:rPr>
          <w:b/>
          <w:bCs/>
          <w:color w:val="000000" w:themeColor="text1"/>
          <w:sz w:val="32"/>
          <w:szCs w:val="32"/>
        </w:rPr>
        <w:t>4:</w:t>
      </w:r>
      <w:r>
        <w:rPr>
          <w:b/>
          <w:bCs/>
          <w:color w:val="000000" w:themeColor="text1"/>
          <w:sz w:val="32"/>
          <w:szCs w:val="32"/>
        </w:rPr>
        <w:t>3-4</w:t>
      </w:r>
    </w:p>
    <w:p w14:paraId="28322595" w14:textId="77777777" w:rsidR="003B2FD9" w:rsidRPr="006D3135" w:rsidRDefault="003B2FD9" w:rsidP="006A7993">
      <w:pPr>
        <w:pStyle w:val="Header"/>
        <w:tabs>
          <w:tab w:val="center" w:pos="2520"/>
        </w:tabs>
        <w:spacing w:line="204" w:lineRule="auto"/>
        <w:rPr>
          <w:b/>
          <w:bCs/>
          <w:color w:val="C00000"/>
          <w:sz w:val="10"/>
          <w:szCs w:val="10"/>
        </w:rPr>
      </w:pPr>
      <w:r w:rsidRPr="006D3135">
        <w:rPr>
          <w:b/>
          <w:bCs/>
          <w:color w:val="C00000"/>
          <w:sz w:val="28"/>
          <w:szCs w:val="28"/>
        </w:rPr>
        <w:t xml:space="preserve">  </w:t>
      </w:r>
      <w:r w:rsidR="00212992" w:rsidRPr="006D3135">
        <w:rPr>
          <w:b/>
          <w:bCs/>
          <w:color w:val="C00000"/>
          <w:sz w:val="28"/>
          <w:szCs w:val="28"/>
        </w:rPr>
        <w:t xml:space="preserve"> </w:t>
      </w:r>
    </w:p>
    <w:p w14:paraId="10D23657" w14:textId="56ABA753" w:rsidR="003C3834" w:rsidRPr="006D3135" w:rsidRDefault="003B2FD9" w:rsidP="003C3834">
      <w:pPr>
        <w:pStyle w:val="Header"/>
        <w:tabs>
          <w:tab w:val="center" w:pos="2520"/>
        </w:tabs>
        <w:spacing w:line="204" w:lineRule="auto"/>
        <w:rPr>
          <w:b/>
          <w:bCs/>
          <w:noProof/>
          <w:color w:val="C00000"/>
          <w:sz w:val="30"/>
          <w:szCs w:val="30"/>
        </w:rPr>
      </w:pPr>
      <w:r w:rsidRPr="006D3135">
        <w:rPr>
          <w:b/>
          <w:bCs/>
          <w:color w:val="C00000"/>
          <w:sz w:val="30"/>
          <w:szCs w:val="30"/>
        </w:rPr>
        <w:t xml:space="preserve">  </w:t>
      </w:r>
      <w:r w:rsidR="00212992" w:rsidRPr="006D3135">
        <w:rPr>
          <w:b/>
          <w:bCs/>
          <w:color w:val="C00000"/>
          <w:sz w:val="30"/>
          <w:szCs w:val="30"/>
        </w:rPr>
        <w:t xml:space="preserve"> </w:t>
      </w:r>
      <w:r w:rsidR="003C3834" w:rsidRPr="006D3135">
        <w:rPr>
          <w:b/>
          <w:bCs/>
          <w:noProof/>
          <w:color w:val="C00000"/>
          <w:sz w:val="30"/>
          <w:szCs w:val="30"/>
        </w:rPr>
        <w:t>A. Satan creates doubt about who we are in Christ.</w:t>
      </w:r>
    </w:p>
    <w:p w14:paraId="146EE444" w14:textId="5D1F3A7C" w:rsidR="003C3834" w:rsidRPr="006D3135" w:rsidRDefault="00B41A04" w:rsidP="00E3283B">
      <w:pPr>
        <w:pStyle w:val="Header"/>
        <w:tabs>
          <w:tab w:val="center" w:pos="2520"/>
        </w:tabs>
        <w:spacing w:line="204" w:lineRule="auto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           </w:t>
      </w:r>
      <w:r w:rsidR="006A7993" w:rsidRPr="006D3135">
        <w:rPr>
          <w:b/>
          <w:bCs/>
          <w:color w:val="000000" w:themeColor="text1"/>
          <w:sz w:val="30"/>
          <w:szCs w:val="30"/>
        </w:rPr>
        <w:t xml:space="preserve">Luke </w:t>
      </w:r>
      <w:r w:rsidR="003C3834" w:rsidRPr="006D3135">
        <w:rPr>
          <w:b/>
          <w:bCs/>
          <w:color w:val="000000" w:themeColor="text1"/>
          <w:sz w:val="30"/>
          <w:szCs w:val="30"/>
        </w:rPr>
        <w:t>4:</w:t>
      </w:r>
      <w:r>
        <w:rPr>
          <w:b/>
          <w:bCs/>
          <w:color w:val="000000" w:themeColor="text1"/>
          <w:sz w:val="30"/>
          <w:szCs w:val="30"/>
        </w:rPr>
        <w:t>3-4</w:t>
      </w:r>
    </w:p>
    <w:p w14:paraId="5AC087FF" w14:textId="77777777" w:rsidR="003C3834" w:rsidRPr="006D3135" w:rsidRDefault="003C3834" w:rsidP="003C3834">
      <w:pPr>
        <w:pStyle w:val="Header"/>
        <w:tabs>
          <w:tab w:val="center" w:pos="2520"/>
        </w:tabs>
        <w:spacing w:line="204" w:lineRule="auto"/>
        <w:jc w:val="center"/>
        <w:rPr>
          <w:b/>
          <w:bCs/>
          <w:color w:val="C00000"/>
          <w:sz w:val="32"/>
          <w:szCs w:val="32"/>
        </w:rPr>
      </w:pPr>
      <w:r w:rsidRPr="006D3135">
        <w:rPr>
          <w:b/>
          <w:bCs/>
          <w:color w:val="C00000"/>
          <w:sz w:val="32"/>
          <w:szCs w:val="32"/>
        </w:rPr>
        <w:t>The devil whispers:</w:t>
      </w:r>
    </w:p>
    <w:p w14:paraId="272E243F" w14:textId="635FCB2C" w:rsidR="003C3834" w:rsidRPr="006D3135" w:rsidRDefault="00660525" w:rsidP="003C3834">
      <w:pPr>
        <w:pStyle w:val="Header"/>
        <w:tabs>
          <w:tab w:val="center" w:pos="2520"/>
        </w:tabs>
        <w:spacing w:line="204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3C3834" w:rsidRPr="006D3135">
        <w:rPr>
          <w:b/>
          <w:bCs/>
          <w:color w:val="000000" w:themeColor="text1"/>
          <w:sz w:val="28"/>
          <w:szCs w:val="28"/>
        </w:rPr>
        <w:t>“How could God treat you this way?”</w:t>
      </w:r>
    </w:p>
    <w:p w14:paraId="303139DD" w14:textId="77777777" w:rsidR="003C3834" w:rsidRPr="006D3135" w:rsidRDefault="003C3834" w:rsidP="003C3834">
      <w:pPr>
        <w:pStyle w:val="Header"/>
        <w:tabs>
          <w:tab w:val="center" w:pos="2520"/>
        </w:tabs>
        <w:spacing w:line="204" w:lineRule="auto"/>
        <w:jc w:val="center"/>
        <w:rPr>
          <w:b/>
          <w:bCs/>
          <w:color w:val="000000" w:themeColor="text1"/>
          <w:sz w:val="28"/>
          <w:szCs w:val="28"/>
        </w:rPr>
      </w:pPr>
      <w:r w:rsidRPr="006D3135">
        <w:rPr>
          <w:b/>
          <w:bCs/>
          <w:color w:val="000000" w:themeColor="text1"/>
          <w:sz w:val="28"/>
          <w:szCs w:val="28"/>
        </w:rPr>
        <w:t>"If God really loved you..."</w:t>
      </w:r>
    </w:p>
    <w:p w14:paraId="6B8596DE" w14:textId="77777777" w:rsidR="003C3834" w:rsidRPr="006D3135" w:rsidRDefault="003C3834" w:rsidP="003C3834">
      <w:pPr>
        <w:pStyle w:val="Header"/>
        <w:tabs>
          <w:tab w:val="center" w:pos="2520"/>
        </w:tabs>
        <w:spacing w:line="204" w:lineRule="auto"/>
        <w:jc w:val="center"/>
        <w:rPr>
          <w:b/>
          <w:bCs/>
          <w:color w:val="000000" w:themeColor="text1"/>
          <w:sz w:val="28"/>
          <w:szCs w:val="28"/>
        </w:rPr>
      </w:pPr>
      <w:r w:rsidRPr="006D3135">
        <w:rPr>
          <w:b/>
          <w:bCs/>
          <w:color w:val="000000" w:themeColor="text1"/>
          <w:sz w:val="28"/>
          <w:szCs w:val="28"/>
        </w:rPr>
        <w:t>"If you were truly saved..."</w:t>
      </w:r>
    </w:p>
    <w:p w14:paraId="7EF9BCB4" w14:textId="77777777" w:rsidR="003C3834" w:rsidRPr="006D3135" w:rsidRDefault="003C3834" w:rsidP="003C3834">
      <w:pPr>
        <w:pStyle w:val="Header"/>
        <w:tabs>
          <w:tab w:val="center" w:pos="2520"/>
        </w:tabs>
        <w:spacing w:line="204" w:lineRule="auto"/>
        <w:jc w:val="center"/>
        <w:rPr>
          <w:b/>
          <w:bCs/>
          <w:color w:val="000000" w:themeColor="text1"/>
          <w:sz w:val="28"/>
          <w:szCs w:val="28"/>
        </w:rPr>
      </w:pPr>
      <w:r w:rsidRPr="006D3135">
        <w:rPr>
          <w:b/>
          <w:bCs/>
          <w:color w:val="000000" w:themeColor="text1"/>
          <w:sz w:val="28"/>
          <w:szCs w:val="28"/>
        </w:rPr>
        <w:t>"If you were really valuable...”</w:t>
      </w:r>
    </w:p>
    <w:p w14:paraId="012F3B30" w14:textId="162D52B5" w:rsidR="00152C30" w:rsidRPr="006D3135" w:rsidRDefault="003C3834" w:rsidP="00E3283B">
      <w:pPr>
        <w:pStyle w:val="Header"/>
        <w:tabs>
          <w:tab w:val="center" w:pos="2520"/>
        </w:tabs>
        <w:spacing w:line="204" w:lineRule="auto"/>
        <w:jc w:val="center"/>
        <w:rPr>
          <w:b/>
          <w:bCs/>
          <w:color w:val="000000" w:themeColor="text1"/>
          <w:sz w:val="28"/>
          <w:szCs w:val="28"/>
        </w:rPr>
      </w:pPr>
      <w:r w:rsidRPr="006D3135">
        <w:rPr>
          <w:b/>
          <w:bCs/>
          <w:color w:val="000000" w:themeColor="text1"/>
          <w:sz w:val="28"/>
          <w:szCs w:val="28"/>
        </w:rPr>
        <w:t>“You’re not worthy to serve God”</w:t>
      </w:r>
    </w:p>
    <w:p w14:paraId="342009A0" w14:textId="3AE4917D" w:rsidR="00152C30" w:rsidRPr="006D3135" w:rsidRDefault="00152C30" w:rsidP="00856F88">
      <w:pPr>
        <w:pStyle w:val="Header"/>
        <w:tabs>
          <w:tab w:val="center" w:pos="2520"/>
        </w:tabs>
        <w:spacing w:line="204" w:lineRule="auto"/>
        <w:rPr>
          <w:b/>
          <w:bCs/>
          <w:color w:val="0432FF"/>
          <w:sz w:val="18"/>
          <w:szCs w:val="18"/>
        </w:rPr>
      </w:pPr>
    </w:p>
    <w:p w14:paraId="4205CC6B" w14:textId="6FB0859E" w:rsidR="00E3283B" w:rsidRPr="006D3135" w:rsidRDefault="00E3283B" w:rsidP="00F10676">
      <w:pPr>
        <w:pStyle w:val="Header"/>
        <w:tabs>
          <w:tab w:val="center" w:pos="2520"/>
        </w:tabs>
        <w:spacing w:line="204" w:lineRule="auto"/>
        <w:rPr>
          <w:b/>
          <w:bCs/>
          <w:color w:val="C00000"/>
          <w:sz w:val="28"/>
          <w:szCs w:val="28"/>
        </w:rPr>
      </w:pPr>
      <w:r w:rsidRPr="006D3135">
        <w:rPr>
          <w:b/>
          <w:bCs/>
          <w:color w:val="C00000"/>
          <w:sz w:val="28"/>
          <w:szCs w:val="28"/>
        </w:rPr>
        <w:t xml:space="preserve">     </w:t>
      </w:r>
      <w:r w:rsidR="00F10676" w:rsidRPr="006D3135">
        <w:rPr>
          <w:b/>
          <w:bCs/>
          <w:color w:val="C00000"/>
          <w:sz w:val="28"/>
          <w:szCs w:val="28"/>
        </w:rPr>
        <w:t>Temptation can take the form of self-hatred and self-</w:t>
      </w:r>
    </w:p>
    <w:p w14:paraId="69BC542C" w14:textId="53537279" w:rsidR="00F10676" w:rsidRPr="006D3135" w:rsidRDefault="00E3283B" w:rsidP="00F10676">
      <w:pPr>
        <w:pStyle w:val="Header"/>
        <w:tabs>
          <w:tab w:val="center" w:pos="2520"/>
        </w:tabs>
        <w:spacing w:line="204" w:lineRule="auto"/>
        <w:rPr>
          <w:b/>
          <w:bCs/>
          <w:color w:val="C00000"/>
          <w:sz w:val="28"/>
          <w:szCs w:val="28"/>
        </w:rPr>
      </w:pPr>
      <w:r w:rsidRPr="006D3135">
        <w:rPr>
          <w:b/>
          <w:bCs/>
          <w:color w:val="C00000"/>
          <w:sz w:val="28"/>
          <w:szCs w:val="28"/>
        </w:rPr>
        <w:t xml:space="preserve">               </w:t>
      </w:r>
      <w:r w:rsidR="00F10676" w:rsidRPr="006D3135">
        <w:rPr>
          <w:b/>
          <w:bCs/>
          <w:color w:val="C00000"/>
          <w:sz w:val="28"/>
          <w:szCs w:val="28"/>
        </w:rPr>
        <w:t xml:space="preserve">rejection, feeling unworthy </w:t>
      </w:r>
      <w:r w:rsidR="00B619D8">
        <w:rPr>
          <w:b/>
          <w:bCs/>
          <w:color w:val="C00000"/>
          <w:sz w:val="28"/>
          <w:szCs w:val="28"/>
        </w:rPr>
        <w:t>of</w:t>
      </w:r>
      <w:r w:rsidR="00F10676" w:rsidRPr="006D3135">
        <w:rPr>
          <w:b/>
          <w:bCs/>
          <w:color w:val="C00000"/>
          <w:sz w:val="28"/>
          <w:szCs w:val="28"/>
        </w:rPr>
        <w:t xml:space="preserve"> Christ…</w:t>
      </w:r>
    </w:p>
    <w:p w14:paraId="462BA8A2" w14:textId="4A982753" w:rsidR="00F10676" w:rsidRDefault="00E3283B" w:rsidP="003B2FD9">
      <w:pPr>
        <w:pStyle w:val="Header"/>
        <w:tabs>
          <w:tab w:val="center" w:pos="2520"/>
        </w:tabs>
        <w:spacing w:line="204" w:lineRule="auto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F0FDCDD" wp14:editId="1132EB4D">
            <wp:simplePos x="0" y="0"/>
            <wp:positionH relativeFrom="column">
              <wp:posOffset>405245</wp:posOffset>
            </wp:positionH>
            <wp:positionV relativeFrom="paragraph">
              <wp:posOffset>48491</wp:posOffset>
            </wp:positionV>
            <wp:extent cx="3906520" cy="1571043"/>
            <wp:effectExtent l="0" t="0" r="5080" b="3810"/>
            <wp:wrapNone/>
            <wp:docPr id="20310715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71503" name="Picture 2031071503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0000"/>
                              </a14:imgEffect>
                              <a14:imgEffect>
                                <a14:brightnessContrast bright="-1000"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3" cy="1574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285B4" w14:textId="6118A795" w:rsidR="00C23D08" w:rsidRDefault="00C23D08" w:rsidP="003B2FD9">
      <w:pPr>
        <w:pStyle w:val="Header"/>
        <w:tabs>
          <w:tab w:val="center" w:pos="2520"/>
        </w:tabs>
        <w:spacing w:line="204" w:lineRule="auto"/>
        <w:rPr>
          <w:b/>
          <w:bCs/>
          <w:i/>
          <w:iCs/>
          <w:color w:val="C00000"/>
          <w:sz w:val="28"/>
          <w:szCs w:val="28"/>
        </w:rPr>
      </w:pPr>
    </w:p>
    <w:p w14:paraId="570C831C" w14:textId="4C0F6A7E" w:rsidR="00C23D08" w:rsidRDefault="00C23D08" w:rsidP="003B2FD9">
      <w:pPr>
        <w:pStyle w:val="Header"/>
        <w:tabs>
          <w:tab w:val="center" w:pos="2520"/>
        </w:tabs>
        <w:spacing w:line="204" w:lineRule="auto"/>
        <w:rPr>
          <w:b/>
          <w:bCs/>
          <w:i/>
          <w:iCs/>
          <w:color w:val="C00000"/>
          <w:sz w:val="28"/>
          <w:szCs w:val="28"/>
        </w:rPr>
      </w:pPr>
    </w:p>
    <w:p w14:paraId="4CD80182" w14:textId="103BE805" w:rsidR="00C23D08" w:rsidRDefault="00C23D08" w:rsidP="003B2FD9">
      <w:pPr>
        <w:pStyle w:val="Header"/>
        <w:tabs>
          <w:tab w:val="center" w:pos="2520"/>
        </w:tabs>
        <w:spacing w:line="204" w:lineRule="auto"/>
        <w:rPr>
          <w:b/>
          <w:bCs/>
          <w:i/>
          <w:iCs/>
          <w:color w:val="C00000"/>
          <w:sz w:val="28"/>
          <w:szCs w:val="28"/>
        </w:rPr>
      </w:pPr>
    </w:p>
    <w:p w14:paraId="50CD5BD2" w14:textId="44B25DB2" w:rsidR="00C23D08" w:rsidRDefault="00C23D08" w:rsidP="003B2FD9">
      <w:pPr>
        <w:pStyle w:val="Header"/>
        <w:tabs>
          <w:tab w:val="center" w:pos="2520"/>
        </w:tabs>
        <w:spacing w:line="204" w:lineRule="auto"/>
        <w:rPr>
          <w:b/>
          <w:bCs/>
          <w:i/>
          <w:iCs/>
          <w:color w:val="C00000"/>
          <w:sz w:val="28"/>
          <w:szCs w:val="28"/>
        </w:rPr>
      </w:pPr>
    </w:p>
    <w:p w14:paraId="00C020CB" w14:textId="7C46C9F7" w:rsidR="00C23D08" w:rsidRDefault="00C23D08" w:rsidP="003B2FD9">
      <w:pPr>
        <w:pStyle w:val="Header"/>
        <w:tabs>
          <w:tab w:val="center" w:pos="2520"/>
        </w:tabs>
        <w:spacing w:line="204" w:lineRule="auto"/>
        <w:rPr>
          <w:b/>
          <w:bCs/>
          <w:i/>
          <w:iCs/>
          <w:color w:val="C00000"/>
          <w:sz w:val="28"/>
          <w:szCs w:val="28"/>
        </w:rPr>
      </w:pPr>
    </w:p>
    <w:p w14:paraId="23F55405" w14:textId="09209E1C" w:rsidR="00F10676" w:rsidRDefault="00F10676" w:rsidP="003B2FD9">
      <w:pPr>
        <w:pStyle w:val="Header"/>
        <w:tabs>
          <w:tab w:val="center" w:pos="2520"/>
        </w:tabs>
        <w:spacing w:line="204" w:lineRule="auto"/>
        <w:rPr>
          <w:b/>
          <w:bCs/>
          <w:i/>
          <w:iCs/>
          <w:color w:val="C00000"/>
          <w:sz w:val="28"/>
          <w:szCs w:val="28"/>
        </w:rPr>
      </w:pPr>
    </w:p>
    <w:p w14:paraId="30E41A5F" w14:textId="77777777" w:rsidR="00F10676" w:rsidRDefault="00F10676" w:rsidP="003B2FD9">
      <w:pPr>
        <w:pStyle w:val="Header"/>
        <w:tabs>
          <w:tab w:val="center" w:pos="2520"/>
        </w:tabs>
        <w:spacing w:line="204" w:lineRule="auto"/>
        <w:rPr>
          <w:b/>
          <w:bCs/>
          <w:i/>
          <w:iCs/>
          <w:color w:val="C00000"/>
          <w:sz w:val="28"/>
          <w:szCs w:val="28"/>
        </w:rPr>
      </w:pPr>
    </w:p>
    <w:p w14:paraId="274C4FB8" w14:textId="5DE345DF" w:rsidR="00F10676" w:rsidRDefault="00F10676" w:rsidP="003B2FD9">
      <w:pPr>
        <w:pStyle w:val="Header"/>
        <w:tabs>
          <w:tab w:val="center" w:pos="2520"/>
        </w:tabs>
        <w:spacing w:line="204" w:lineRule="auto"/>
        <w:rPr>
          <w:b/>
          <w:bCs/>
          <w:i/>
          <w:iCs/>
          <w:color w:val="C00000"/>
          <w:sz w:val="28"/>
          <w:szCs w:val="28"/>
        </w:rPr>
      </w:pPr>
    </w:p>
    <w:p w14:paraId="262C930A" w14:textId="77777777" w:rsidR="00E3283B" w:rsidRDefault="00E3283B" w:rsidP="003B2FD9">
      <w:pPr>
        <w:pStyle w:val="Header"/>
        <w:tabs>
          <w:tab w:val="center" w:pos="2520"/>
        </w:tabs>
        <w:spacing w:line="204" w:lineRule="auto"/>
        <w:rPr>
          <w:b/>
          <w:bCs/>
          <w:i/>
          <w:iCs/>
          <w:color w:val="C00000"/>
          <w:sz w:val="28"/>
          <w:szCs w:val="28"/>
        </w:rPr>
      </w:pPr>
    </w:p>
    <w:p w14:paraId="2637690D" w14:textId="77777777" w:rsidR="00B41A04" w:rsidRPr="00660525" w:rsidRDefault="00E3283B" w:rsidP="00B41A04">
      <w:pPr>
        <w:pStyle w:val="Header"/>
        <w:tabs>
          <w:tab w:val="center" w:pos="2520"/>
        </w:tabs>
        <w:spacing w:line="204" w:lineRule="auto"/>
        <w:rPr>
          <w:b/>
          <w:bCs/>
          <w:color w:val="C00000"/>
          <w:sz w:val="30"/>
          <w:szCs w:val="30"/>
        </w:rPr>
      </w:pPr>
      <w:r w:rsidRPr="00660525">
        <w:rPr>
          <w:b/>
          <w:bCs/>
          <w:color w:val="C00000"/>
          <w:sz w:val="30"/>
          <w:szCs w:val="30"/>
        </w:rPr>
        <w:t xml:space="preserve">    </w:t>
      </w:r>
      <w:r w:rsidR="003B2FD9" w:rsidRPr="00660525">
        <w:rPr>
          <w:b/>
          <w:bCs/>
          <w:color w:val="C00000"/>
          <w:sz w:val="30"/>
          <w:szCs w:val="30"/>
        </w:rPr>
        <w:t xml:space="preserve">B. </w:t>
      </w:r>
      <w:r w:rsidR="00B41A04" w:rsidRPr="00660525">
        <w:rPr>
          <w:b/>
          <w:bCs/>
          <w:color w:val="C00000"/>
          <w:sz w:val="30"/>
          <w:szCs w:val="30"/>
        </w:rPr>
        <w:t xml:space="preserve">Satan tempts us to meet legitimate needs in </w:t>
      </w:r>
    </w:p>
    <w:p w14:paraId="10C5DBD5" w14:textId="118F22EB" w:rsidR="00B41A04" w:rsidRPr="00660525" w:rsidRDefault="00B41A04" w:rsidP="00B41A04">
      <w:pPr>
        <w:pStyle w:val="Header"/>
        <w:tabs>
          <w:tab w:val="center" w:pos="2520"/>
        </w:tabs>
        <w:spacing w:line="204" w:lineRule="auto"/>
        <w:rPr>
          <w:b/>
          <w:bCs/>
          <w:color w:val="000000" w:themeColor="text1"/>
          <w:sz w:val="30"/>
          <w:szCs w:val="30"/>
        </w:rPr>
      </w:pPr>
      <w:r w:rsidRPr="00660525">
        <w:rPr>
          <w:b/>
          <w:bCs/>
          <w:color w:val="C00000"/>
          <w:sz w:val="30"/>
          <w:szCs w:val="30"/>
        </w:rPr>
        <w:t xml:space="preserve">             illegitimate ways.   </w:t>
      </w:r>
      <w:r w:rsidR="003B2FD9" w:rsidRPr="00660525">
        <w:rPr>
          <w:b/>
          <w:bCs/>
          <w:color w:val="000000" w:themeColor="text1"/>
          <w:sz w:val="30"/>
          <w:szCs w:val="30"/>
        </w:rPr>
        <w:t xml:space="preserve">Luke </w:t>
      </w:r>
      <w:r w:rsidRPr="00660525">
        <w:rPr>
          <w:b/>
          <w:bCs/>
          <w:color w:val="000000" w:themeColor="text1"/>
          <w:sz w:val="30"/>
          <w:szCs w:val="30"/>
        </w:rPr>
        <w:t>4:3-4</w:t>
      </w:r>
    </w:p>
    <w:p w14:paraId="488B2856" w14:textId="72FC62A9" w:rsidR="00152C30" w:rsidRDefault="00E3283B" w:rsidP="00856F88">
      <w:pPr>
        <w:pStyle w:val="Header"/>
        <w:tabs>
          <w:tab w:val="center" w:pos="2520"/>
        </w:tabs>
        <w:spacing w:line="204" w:lineRule="auto"/>
        <w:rPr>
          <w:b/>
          <w:bCs/>
          <w:i/>
          <w:iCs/>
          <w:color w:val="0432FF"/>
          <w:sz w:val="24"/>
          <w:szCs w:val="24"/>
        </w:rPr>
      </w:pPr>
      <w:r w:rsidRPr="00B65AC3">
        <w:fldChar w:fldCharType="begin"/>
      </w:r>
      <w:r w:rsidRPr="00B65AC3">
        <w:instrText xml:space="preserve"> INCLUDEPICTURE "/var/folders/0y/03htsbxx4dj02lsd81km_v5m0000gn/T/com.microsoft.Word/WebArchiveCopyPasteTempFiles/page1image4076339440" \* MERGEFORMATINET </w:instrText>
      </w:r>
      <w:r w:rsidRPr="00B65AC3">
        <w:fldChar w:fldCharType="separate"/>
      </w:r>
      <w:r w:rsidRPr="00B65AC3">
        <w:rPr>
          <w:noProof/>
        </w:rPr>
        <w:drawing>
          <wp:inline distT="0" distB="0" distL="0" distR="0" wp14:anchorId="5761E7C0" wp14:editId="6204A26A">
            <wp:extent cx="4157345" cy="101600"/>
            <wp:effectExtent l="0" t="0" r="0" b="0"/>
            <wp:docPr id="1" name="Picture 1" descr="page1image407633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4076339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96" cy="1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AC3">
        <w:fldChar w:fldCharType="end"/>
      </w:r>
    </w:p>
    <w:p w14:paraId="585B455A" w14:textId="77777777" w:rsidR="00B619D8" w:rsidRDefault="001F7981" w:rsidP="00E3283B">
      <w:pPr>
        <w:pStyle w:val="Header"/>
        <w:tabs>
          <w:tab w:val="center" w:pos="2520"/>
        </w:tabs>
        <w:spacing w:line="204" w:lineRule="auto"/>
        <w:rPr>
          <w:b/>
          <w:bCs/>
          <w:noProof/>
          <w:color w:val="0432FF"/>
          <w:sz w:val="32"/>
          <w:szCs w:val="32"/>
        </w:rPr>
      </w:pPr>
      <w:r w:rsidRPr="00B653D9">
        <w:rPr>
          <w:b/>
          <w:bCs/>
          <w:color w:val="0432FF"/>
          <w:sz w:val="32"/>
          <w:szCs w:val="32"/>
        </w:rPr>
        <w:t xml:space="preserve">2.  </w:t>
      </w:r>
      <w:r w:rsidR="00E3283B" w:rsidRPr="00B653D9">
        <w:rPr>
          <w:b/>
          <w:bCs/>
          <w:noProof/>
          <w:color w:val="0432FF"/>
          <w:sz w:val="32"/>
          <w:szCs w:val="32"/>
        </w:rPr>
        <w:t xml:space="preserve">Temptation is always coupled with </w:t>
      </w:r>
      <w:r w:rsidR="00B619D8">
        <w:rPr>
          <w:b/>
          <w:bCs/>
          <w:noProof/>
          <w:color w:val="0432FF"/>
          <w:sz w:val="32"/>
          <w:szCs w:val="32"/>
        </w:rPr>
        <w:t xml:space="preserve">   </w:t>
      </w:r>
    </w:p>
    <w:p w14:paraId="7F7AB883" w14:textId="4728C0C7" w:rsidR="001F7981" w:rsidRPr="00B653D9" w:rsidRDefault="00B619D8" w:rsidP="00E3283B">
      <w:pPr>
        <w:pStyle w:val="Header"/>
        <w:tabs>
          <w:tab w:val="center" w:pos="2520"/>
        </w:tabs>
        <w:spacing w:line="204" w:lineRule="auto"/>
        <w:rPr>
          <w:b/>
          <w:bCs/>
          <w:color w:val="0432FF"/>
          <w:sz w:val="32"/>
          <w:szCs w:val="32"/>
        </w:rPr>
      </w:pPr>
      <w:r>
        <w:rPr>
          <w:b/>
          <w:bCs/>
          <w:noProof/>
          <w:color w:val="0432FF"/>
          <w:sz w:val="32"/>
          <w:szCs w:val="32"/>
        </w:rPr>
        <w:t xml:space="preserve">      </w:t>
      </w:r>
      <w:r w:rsidR="00E3283B" w:rsidRPr="00B653D9">
        <w:rPr>
          <w:b/>
          <w:bCs/>
          <w:noProof/>
          <w:color w:val="0432FF"/>
          <w:sz w:val="32"/>
          <w:szCs w:val="32"/>
        </w:rPr>
        <w:t>destructive deception</w:t>
      </w:r>
      <w:r w:rsidR="00E3283B" w:rsidRPr="00B653D9">
        <w:rPr>
          <w:b/>
          <w:bCs/>
          <w:color w:val="0432FF"/>
          <w:sz w:val="32"/>
          <w:szCs w:val="32"/>
        </w:rPr>
        <w:t xml:space="preserve">! </w:t>
      </w:r>
      <w:r w:rsidR="001F7981" w:rsidRPr="00B653D9">
        <w:rPr>
          <w:b/>
          <w:bCs/>
          <w:color w:val="000000" w:themeColor="text1"/>
          <w:sz w:val="32"/>
          <w:szCs w:val="32"/>
        </w:rPr>
        <w:t>Luke</w:t>
      </w:r>
      <w:r w:rsidR="00E3283B" w:rsidRPr="00B653D9">
        <w:rPr>
          <w:b/>
          <w:bCs/>
          <w:color w:val="000000" w:themeColor="text1"/>
          <w:sz w:val="32"/>
          <w:szCs w:val="32"/>
        </w:rPr>
        <w:t xml:space="preserve"> 4:</w:t>
      </w:r>
      <w:r>
        <w:rPr>
          <w:b/>
          <w:bCs/>
          <w:color w:val="000000" w:themeColor="text1"/>
          <w:sz w:val="32"/>
          <w:szCs w:val="32"/>
        </w:rPr>
        <w:t xml:space="preserve">5-13; </w:t>
      </w:r>
      <w:r w:rsidR="00E3283B" w:rsidRPr="00B653D9">
        <w:rPr>
          <w:b/>
          <w:bCs/>
          <w:color w:val="000000" w:themeColor="text1"/>
          <w:sz w:val="32"/>
          <w:szCs w:val="32"/>
        </w:rPr>
        <w:t>Gen</w:t>
      </w:r>
      <w:r>
        <w:rPr>
          <w:b/>
          <w:bCs/>
          <w:color w:val="000000" w:themeColor="text1"/>
          <w:sz w:val="32"/>
          <w:szCs w:val="32"/>
        </w:rPr>
        <w:t>.</w:t>
      </w:r>
      <w:r w:rsidR="00E3283B" w:rsidRPr="00B653D9">
        <w:rPr>
          <w:b/>
          <w:bCs/>
          <w:color w:val="000000" w:themeColor="text1"/>
          <w:sz w:val="32"/>
          <w:szCs w:val="32"/>
        </w:rPr>
        <w:t>3:1-5</w:t>
      </w:r>
    </w:p>
    <w:p w14:paraId="55EF7B11" w14:textId="30DFB4E2" w:rsidR="00856F88" w:rsidRPr="00B41A04" w:rsidRDefault="00856F88" w:rsidP="00856F88">
      <w:pPr>
        <w:pStyle w:val="Header"/>
        <w:tabs>
          <w:tab w:val="center" w:pos="2520"/>
        </w:tabs>
        <w:spacing w:line="204" w:lineRule="auto"/>
        <w:rPr>
          <w:b/>
          <w:bCs/>
          <w:color w:val="C00000"/>
        </w:rPr>
      </w:pPr>
    </w:p>
    <w:p w14:paraId="481A4789" w14:textId="77777777" w:rsidR="00E3283B" w:rsidRPr="00B653D9" w:rsidRDefault="00E3283B" w:rsidP="00E3283B">
      <w:pPr>
        <w:pStyle w:val="Header"/>
        <w:numPr>
          <w:ilvl w:val="0"/>
          <w:numId w:val="39"/>
        </w:numPr>
        <w:tabs>
          <w:tab w:val="center" w:pos="2520"/>
        </w:tabs>
        <w:spacing w:line="204" w:lineRule="auto"/>
        <w:rPr>
          <w:b/>
          <w:bCs/>
          <w:color w:val="EE0000"/>
          <w:sz w:val="28"/>
          <w:szCs w:val="28"/>
        </w:rPr>
      </w:pPr>
      <w:r w:rsidRPr="00B653D9">
        <w:rPr>
          <w:b/>
          <w:bCs/>
          <w:color w:val="EE0000"/>
          <w:sz w:val="28"/>
          <w:szCs w:val="28"/>
        </w:rPr>
        <w:t>Satan offers shortcuts that bypass God's will.</w:t>
      </w:r>
    </w:p>
    <w:p w14:paraId="36A05A6F" w14:textId="52C7FC2E" w:rsidR="00B619D8" w:rsidRDefault="00E3283B" w:rsidP="00B619D8">
      <w:pPr>
        <w:pStyle w:val="Header"/>
        <w:tabs>
          <w:tab w:val="center" w:pos="2520"/>
        </w:tabs>
        <w:spacing w:line="168" w:lineRule="auto"/>
        <w:ind w:left="720"/>
        <w:rPr>
          <w:b/>
          <w:bCs/>
          <w:color w:val="000000" w:themeColor="text1"/>
          <w:sz w:val="30"/>
          <w:szCs w:val="30"/>
        </w:rPr>
      </w:pPr>
      <w:r w:rsidRPr="00B653D9">
        <w:rPr>
          <w:b/>
          <w:bCs/>
          <w:color w:val="000000" w:themeColor="text1"/>
          <w:sz w:val="30"/>
          <w:szCs w:val="30"/>
        </w:rPr>
        <w:t xml:space="preserve">   Luke 4:6-7</w:t>
      </w:r>
    </w:p>
    <w:p w14:paraId="5A1678FA" w14:textId="77777777" w:rsidR="00B619D8" w:rsidRPr="008D046A" w:rsidRDefault="00B619D8" w:rsidP="00B619D8">
      <w:pPr>
        <w:pStyle w:val="Header"/>
        <w:tabs>
          <w:tab w:val="center" w:pos="2520"/>
        </w:tabs>
        <w:spacing w:line="168" w:lineRule="auto"/>
        <w:jc w:val="center"/>
        <w:rPr>
          <w:b/>
          <w:bCs/>
          <w:color w:val="000000" w:themeColor="text1"/>
          <w:sz w:val="30"/>
          <w:szCs w:val="30"/>
        </w:rPr>
      </w:pPr>
      <w:r w:rsidRPr="008D046A">
        <w:rPr>
          <w:b/>
          <w:bCs/>
          <w:color w:val="000000" w:themeColor="text1"/>
          <w:sz w:val="30"/>
          <w:szCs w:val="30"/>
        </w:rPr>
        <w:t>A.W. Tozer</w:t>
      </w:r>
    </w:p>
    <w:p w14:paraId="285AF7F0" w14:textId="5D22593C" w:rsidR="001F7981" w:rsidRDefault="00B619D8" w:rsidP="00B619D8">
      <w:pPr>
        <w:pStyle w:val="Header"/>
        <w:tabs>
          <w:tab w:val="center" w:pos="2520"/>
        </w:tabs>
        <w:spacing w:line="168" w:lineRule="auto"/>
        <w:jc w:val="center"/>
        <w:rPr>
          <w:b/>
          <w:bCs/>
          <w:color w:val="0432FF"/>
          <w:sz w:val="30"/>
          <w:szCs w:val="30"/>
        </w:rPr>
      </w:pPr>
      <w:r w:rsidRPr="008D046A">
        <w:rPr>
          <w:b/>
          <w:bCs/>
          <w:color w:val="0432FF"/>
          <w:sz w:val="30"/>
          <w:szCs w:val="30"/>
        </w:rPr>
        <w:t>"The victorious Christian neither exalts nor downgrades himself. His interests have shifted from self to Christ."</w:t>
      </w:r>
    </w:p>
    <w:p w14:paraId="7AEF83E7" w14:textId="77777777" w:rsidR="00B619D8" w:rsidRPr="00B619D8" w:rsidRDefault="00B619D8" w:rsidP="00B619D8">
      <w:pPr>
        <w:pStyle w:val="Header"/>
        <w:tabs>
          <w:tab w:val="center" w:pos="2520"/>
        </w:tabs>
        <w:spacing w:line="168" w:lineRule="auto"/>
        <w:jc w:val="center"/>
        <w:rPr>
          <w:b/>
          <w:bCs/>
          <w:color w:val="0432FF"/>
          <w:sz w:val="30"/>
          <w:szCs w:val="30"/>
        </w:rPr>
      </w:pPr>
    </w:p>
    <w:p w14:paraId="0C3F628D" w14:textId="77777777" w:rsidR="00B619D8" w:rsidRDefault="001F7981" w:rsidP="00B619D8">
      <w:pPr>
        <w:pStyle w:val="Header"/>
        <w:tabs>
          <w:tab w:val="center" w:pos="2520"/>
        </w:tabs>
        <w:spacing w:line="204" w:lineRule="auto"/>
        <w:rPr>
          <w:b/>
          <w:bCs/>
          <w:noProof/>
          <w:color w:val="EE0000"/>
          <w:sz w:val="28"/>
          <w:szCs w:val="28"/>
        </w:rPr>
      </w:pPr>
      <w:r w:rsidRPr="00B653D9">
        <w:rPr>
          <w:b/>
          <w:bCs/>
          <w:color w:val="EE0000"/>
          <w:sz w:val="28"/>
          <w:szCs w:val="28"/>
        </w:rPr>
        <w:t xml:space="preserve">      B. </w:t>
      </w:r>
      <w:r w:rsidR="00E3283B" w:rsidRPr="00B653D9">
        <w:rPr>
          <w:b/>
          <w:bCs/>
          <w:noProof/>
          <w:color w:val="EE0000"/>
          <w:sz w:val="28"/>
          <w:szCs w:val="28"/>
        </w:rPr>
        <w:t xml:space="preserve">Satan </w:t>
      </w:r>
      <w:r w:rsidR="00B619D8">
        <w:rPr>
          <w:b/>
          <w:bCs/>
          <w:noProof/>
          <w:color w:val="EE0000"/>
          <w:sz w:val="28"/>
          <w:szCs w:val="28"/>
        </w:rPr>
        <w:t xml:space="preserve">abuses Scripture to encourage </w:t>
      </w:r>
    </w:p>
    <w:p w14:paraId="12666D89" w14:textId="41202187" w:rsidR="003B2FD9" w:rsidRPr="00B619D8" w:rsidRDefault="00B619D8" w:rsidP="00B619D8">
      <w:pPr>
        <w:pStyle w:val="Header"/>
        <w:tabs>
          <w:tab w:val="center" w:pos="2520"/>
        </w:tabs>
        <w:spacing w:line="204" w:lineRule="auto"/>
        <w:rPr>
          <w:b/>
          <w:bCs/>
          <w:noProof/>
          <w:color w:val="EE0000"/>
          <w:sz w:val="28"/>
          <w:szCs w:val="28"/>
        </w:rPr>
      </w:pPr>
      <w:r>
        <w:rPr>
          <w:b/>
          <w:bCs/>
          <w:noProof/>
          <w:color w:val="EE0000"/>
          <w:sz w:val="28"/>
          <w:szCs w:val="28"/>
        </w:rPr>
        <w:t xml:space="preserve">                  disobedience.</w:t>
      </w:r>
      <w:r w:rsidR="003B539C">
        <w:rPr>
          <w:b/>
          <w:bCs/>
          <w:noProof/>
          <w:color w:val="EE0000"/>
          <w:sz w:val="28"/>
          <w:szCs w:val="28"/>
        </w:rPr>
        <w:t xml:space="preserve"> </w:t>
      </w:r>
      <w:r w:rsidR="00E3283B" w:rsidRPr="00B653D9">
        <w:rPr>
          <w:b/>
          <w:bCs/>
          <w:color w:val="000000" w:themeColor="text1"/>
          <w:sz w:val="30"/>
          <w:szCs w:val="30"/>
        </w:rPr>
        <w:t>Luke 4:6-7</w:t>
      </w:r>
      <w:r>
        <w:rPr>
          <w:b/>
          <w:bCs/>
          <w:color w:val="000000" w:themeColor="text1"/>
          <w:sz w:val="30"/>
          <w:szCs w:val="30"/>
        </w:rPr>
        <w:t>; Gene</w:t>
      </w:r>
      <w:r w:rsidR="003B539C">
        <w:rPr>
          <w:b/>
          <w:bCs/>
          <w:color w:val="000000" w:themeColor="text1"/>
          <w:sz w:val="30"/>
          <w:szCs w:val="30"/>
        </w:rPr>
        <w:t>s</w:t>
      </w:r>
      <w:r>
        <w:rPr>
          <w:b/>
          <w:bCs/>
          <w:color w:val="000000" w:themeColor="text1"/>
          <w:sz w:val="30"/>
          <w:szCs w:val="30"/>
        </w:rPr>
        <w:t>is 3:1-5</w:t>
      </w:r>
    </w:p>
    <w:p w14:paraId="58326AB8" w14:textId="77777777" w:rsidR="008D046A" w:rsidRPr="00B41A04" w:rsidRDefault="008D046A" w:rsidP="008C6FCA">
      <w:pPr>
        <w:pStyle w:val="Header"/>
        <w:tabs>
          <w:tab w:val="center" w:pos="2520"/>
        </w:tabs>
        <w:spacing w:line="204" w:lineRule="auto"/>
        <w:rPr>
          <w:b/>
          <w:bCs/>
          <w:color w:val="0432FF"/>
        </w:rPr>
      </w:pPr>
    </w:p>
    <w:p w14:paraId="665EC4B2" w14:textId="79EF08E0" w:rsidR="00B653D9" w:rsidRPr="00B41A04" w:rsidRDefault="00B653D9" w:rsidP="00B41A04">
      <w:pPr>
        <w:pStyle w:val="Header"/>
        <w:tabs>
          <w:tab w:val="center" w:pos="2520"/>
        </w:tabs>
        <w:spacing w:line="204" w:lineRule="auto"/>
        <w:rPr>
          <w:b/>
          <w:bCs/>
          <w:color w:val="0432FF"/>
          <w:sz w:val="32"/>
          <w:szCs w:val="32"/>
        </w:rPr>
      </w:pPr>
      <w:r w:rsidRPr="00B41A04">
        <w:rPr>
          <w:b/>
          <w:bCs/>
          <w:color w:val="0432FF"/>
          <w:sz w:val="32"/>
          <w:szCs w:val="32"/>
        </w:rPr>
        <w:t>Now What?</w:t>
      </w:r>
    </w:p>
    <w:p w14:paraId="7CE5FBDA" w14:textId="707A772A" w:rsidR="006B54E3" w:rsidRDefault="006B54E3" w:rsidP="00B653D9">
      <w:pPr>
        <w:pStyle w:val="Header"/>
        <w:tabs>
          <w:tab w:val="center" w:pos="2520"/>
        </w:tabs>
        <w:spacing w:line="204" w:lineRule="auto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EE0000"/>
          <w:sz w:val="30"/>
          <w:szCs w:val="30"/>
        </w:rPr>
        <w:t xml:space="preserve">  </w:t>
      </w:r>
      <w:r w:rsidR="00B619D8">
        <w:rPr>
          <w:b/>
          <w:bCs/>
          <w:color w:val="EE0000"/>
          <w:sz w:val="30"/>
          <w:szCs w:val="30"/>
        </w:rPr>
        <w:t xml:space="preserve"> </w:t>
      </w:r>
      <w:r>
        <w:rPr>
          <w:b/>
          <w:bCs/>
          <w:color w:val="EE0000"/>
          <w:sz w:val="30"/>
          <w:szCs w:val="30"/>
        </w:rPr>
        <w:t xml:space="preserve"> </w:t>
      </w:r>
      <w:r w:rsidR="00B653D9" w:rsidRPr="00B653D9">
        <w:rPr>
          <w:b/>
          <w:bCs/>
          <w:color w:val="EE0000"/>
          <w:sz w:val="30"/>
          <w:szCs w:val="30"/>
        </w:rPr>
        <w:t xml:space="preserve">1: Recognize </w:t>
      </w:r>
      <w:r w:rsidR="00B41A04">
        <w:rPr>
          <w:b/>
          <w:bCs/>
          <w:color w:val="EE0000"/>
          <w:sz w:val="30"/>
          <w:szCs w:val="30"/>
        </w:rPr>
        <w:t>y</w:t>
      </w:r>
      <w:r w:rsidR="00B653D9" w:rsidRPr="00B653D9">
        <w:rPr>
          <w:b/>
          <w:bCs/>
          <w:color w:val="EE0000"/>
          <w:sz w:val="30"/>
          <w:szCs w:val="30"/>
        </w:rPr>
        <w:t xml:space="preserve">our </w:t>
      </w:r>
      <w:r w:rsidR="00B41A04">
        <w:rPr>
          <w:b/>
          <w:bCs/>
          <w:color w:val="EE0000"/>
          <w:sz w:val="30"/>
          <w:szCs w:val="30"/>
        </w:rPr>
        <w:t>v</w:t>
      </w:r>
      <w:r w:rsidR="00B653D9" w:rsidRPr="00B653D9">
        <w:rPr>
          <w:b/>
          <w:bCs/>
          <w:color w:val="EE0000"/>
          <w:sz w:val="30"/>
          <w:szCs w:val="30"/>
        </w:rPr>
        <w:t xml:space="preserve">ulnerability.  </w:t>
      </w:r>
      <w:r w:rsidR="00B653D9" w:rsidRPr="00B653D9">
        <w:rPr>
          <w:b/>
          <w:bCs/>
          <w:color w:val="000000" w:themeColor="text1"/>
          <w:sz w:val="30"/>
          <w:szCs w:val="30"/>
        </w:rPr>
        <w:t>1 Cor</w:t>
      </w:r>
      <w:r w:rsidR="003B539C">
        <w:rPr>
          <w:b/>
          <w:bCs/>
          <w:color w:val="000000" w:themeColor="text1"/>
          <w:sz w:val="30"/>
          <w:szCs w:val="30"/>
        </w:rPr>
        <w:t>. 10:12</w:t>
      </w:r>
    </w:p>
    <w:p w14:paraId="6CDC198A" w14:textId="726B9916" w:rsidR="00B41A04" w:rsidRPr="00B41A04" w:rsidRDefault="006B54E3" w:rsidP="003B539C">
      <w:pPr>
        <w:pStyle w:val="Header"/>
        <w:tabs>
          <w:tab w:val="center" w:pos="2520"/>
        </w:tabs>
        <w:spacing w:line="204" w:lineRule="auto"/>
        <w:rPr>
          <w:b/>
          <w:bCs/>
          <w:color w:val="0432FF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            </w:t>
      </w:r>
      <w:r w:rsidR="00B41A04" w:rsidRPr="00B41A04">
        <w:rPr>
          <w:b/>
          <w:bCs/>
          <w:color w:val="0432FF"/>
          <w:sz w:val="30"/>
          <w:szCs w:val="30"/>
        </w:rPr>
        <w:t>The first step toward victory is</w:t>
      </w:r>
      <w:r w:rsidR="003B539C">
        <w:rPr>
          <w:b/>
          <w:bCs/>
          <w:color w:val="0432FF"/>
          <w:sz w:val="30"/>
          <w:szCs w:val="30"/>
        </w:rPr>
        <w:t xml:space="preserve"> </w:t>
      </w:r>
      <w:r w:rsidR="00B41A04" w:rsidRPr="00B41A04">
        <w:rPr>
          <w:b/>
          <w:bCs/>
          <w:color w:val="0432FF"/>
          <w:sz w:val="30"/>
          <w:szCs w:val="30"/>
        </w:rPr>
        <w:t>humility.</w:t>
      </w:r>
    </w:p>
    <w:p w14:paraId="385BEC75" w14:textId="466CCC5D" w:rsidR="003B2FD9" w:rsidRPr="00B653D9" w:rsidRDefault="003B2FD9" w:rsidP="008C6FCA">
      <w:pPr>
        <w:pStyle w:val="Header"/>
        <w:tabs>
          <w:tab w:val="center" w:pos="2520"/>
        </w:tabs>
        <w:spacing w:line="204" w:lineRule="auto"/>
        <w:rPr>
          <w:b/>
          <w:bCs/>
          <w:color w:val="000000" w:themeColor="text1"/>
          <w:sz w:val="30"/>
          <w:szCs w:val="30"/>
        </w:rPr>
      </w:pPr>
    </w:p>
    <w:p w14:paraId="6810557D" w14:textId="660C7D0D" w:rsidR="00B653D9" w:rsidRPr="00B653D9" w:rsidRDefault="006B54E3" w:rsidP="00B653D9">
      <w:pPr>
        <w:pStyle w:val="Header"/>
        <w:tabs>
          <w:tab w:val="center" w:pos="2520"/>
        </w:tabs>
        <w:spacing w:line="204" w:lineRule="auto"/>
        <w:rPr>
          <w:b/>
          <w:bCs/>
          <w:noProof/>
          <w:color w:val="EE0000"/>
          <w:sz w:val="30"/>
          <w:szCs w:val="30"/>
        </w:rPr>
      </w:pPr>
      <w:r>
        <w:rPr>
          <w:b/>
          <w:bCs/>
          <w:color w:val="EE0000"/>
          <w:sz w:val="30"/>
          <w:szCs w:val="30"/>
        </w:rPr>
        <w:t xml:space="preserve">    </w:t>
      </w:r>
      <w:r w:rsidR="00B653D9">
        <w:rPr>
          <w:b/>
          <w:bCs/>
          <w:color w:val="EE0000"/>
          <w:sz w:val="30"/>
          <w:szCs w:val="30"/>
        </w:rPr>
        <w:t>2</w:t>
      </w:r>
      <w:r w:rsidR="00B653D9" w:rsidRPr="00B653D9">
        <w:rPr>
          <w:b/>
          <w:bCs/>
          <w:color w:val="EE0000"/>
          <w:sz w:val="30"/>
          <w:szCs w:val="30"/>
        </w:rPr>
        <w:t xml:space="preserve">: </w:t>
      </w:r>
      <w:r w:rsidR="00B653D9" w:rsidRPr="00B653D9">
        <w:rPr>
          <w:b/>
          <w:bCs/>
          <w:noProof/>
          <w:color w:val="EE0000"/>
          <w:sz w:val="30"/>
          <w:szCs w:val="30"/>
        </w:rPr>
        <w:t xml:space="preserve">Fill Your </w:t>
      </w:r>
      <w:r w:rsidR="00B41A04">
        <w:rPr>
          <w:b/>
          <w:bCs/>
          <w:noProof/>
          <w:color w:val="EE0000"/>
          <w:sz w:val="30"/>
          <w:szCs w:val="30"/>
        </w:rPr>
        <w:t>m</w:t>
      </w:r>
      <w:r w:rsidR="00B653D9" w:rsidRPr="00B653D9">
        <w:rPr>
          <w:b/>
          <w:bCs/>
          <w:noProof/>
          <w:color w:val="EE0000"/>
          <w:sz w:val="30"/>
          <w:szCs w:val="30"/>
        </w:rPr>
        <w:t xml:space="preserve">ind </w:t>
      </w:r>
      <w:r w:rsidR="00B41A04">
        <w:rPr>
          <w:b/>
          <w:bCs/>
          <w:noProof/>
          <w:color w:val="EE0000"/>
          <w:sz w:val="30"/>
          <w:szCs w:val="30"/>
        </w:rPr>
        <w:t>w</w:t>
      </w:r>
      <w:r w:rsidR="00B653D9" w:rsidRPr="00B653D9">
        <w:rPr>
          <w:b/>
          <w:bCs/>
          <w:noProof/>
          <w:color w:val="EE0000"/>
          <w:sz w:val="30"/>
          <w:szCs w:val="30"/>
        </w:rPr>
        <w:t>ith God's Word</w:t>
      </w:r>
      <w:r w:rsidR="00B41A04">
        <w:rPr>
          <w:b/>
          <w:bCs/>
          <w:noProof/>
          <w:color w:val="EE0000"/>
          <w:sz w:val="30"/>
          <w:szCs w:val="30"/>
        </w:rPr>
        <w:t>.</w:t>
      </w:r>
    </w:p>
    <w:p w14:paraId="6AF064E6" w14:textId="71041FDD" w:rsidR="009D7305" w:rsidRPr="006B54E3" w:rsidRDefault="006B54E3" w:rsidP="006B54E3">
      <w:pPr>
        <w:pStyle w:val="Header"/>
        <w:tabs>
          <w:tab w:val="center" w:pos="2520"/>
        </w:tabs>
        <w:spacing w:line="204" w:lineRule="auto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              </w:t>
      </w:r>
      <w:r w:rsidR="00B653D9" w:rsidRPr="00B653D9">
        <w:rPr>
          <w:b/>
          <w:bCs/>
          <w:color w:val="000000" w:themeColor="text1"/>
          <w:sz w:val="30"/>
          <w:szCs w:val="30"/>
        </w:rPr>
        <w:t>Psalm 119:11</w:t>
      </w:r>
      <w:r w:rsidR="00B41A04">
        <w:rPr>
          <w:b/>
          <w:bCs/>
          <w:color w:val="000000" w:themeColor="text1"/>
          <w:sz w:val="30"/>
          <w:szCs w:val="30"/>
        </w:rPr>
        <w:t xml:space="preserve">    </w:t>
      </w:r>
      <w:r w:rsidR="00B41A04" w:rsidRPr="00B41A04">
        <w:rPr>
          <w:b/>
          <w:bCs/>
          <w:color w:val="0432FF"/>
          <w:sz w:val="30"/>
          <w:szCs w:val="30"/>
        </w:rPr>
        <w:t>“It is written…”</w:t>
      </w:r>
    </w:p>
    <w:p w14:paraId="724921F0" w14:textId="77777777" w:rsidR="00212992" w:rsidRDefault="00212992" w:rsidP="009D7305"/>
    <w:p w14:paraId="0519F6FF" w14:textId="29E70CD6" w:rsidR="006B54E3" w:rsidRDefault="006B54E3" w:rsidP="006B54E3">
      <w:pPr>
        <w:pStyle w:val="Header"/>
        <w:tabs>
          <w:tab w:val="center" w:pos="2520"/>
        </w:tabs>
        <w:spacing w:line="204" w:lineRule="auto"/>
        <w:rPr>
          <w:b/>
          <w:bCs/>
          <w:noProof/>
          <w:color w:val="EE0000"/>
          <w:sz w:val="30"/>
          <w:szCs w:val="30"/>
        </w:rPr>
      </w:pPr>
      <w:r>
        <w:rPr>
          <w:b/>
          <w:bCs/>
          <w:noProof/>
          <w:color w:val="EE0000"/>
          <w:sz w:val="30"/>
          <w:szCs w:val="30"/>
        </w:rPr>
        <w:t xml:space="preserve">    </w:t>
      </w:r>
      <w:r w:rsidR="00B653D9" w:rsidRPr="00B653D9">
        <w:rPr>
          <w:b/>
          <w:bCs/>
          <w:noProof/>
          <w:color w:val="EE0000"/>
          <w:sz w:val="30"/>
          <w:szCs w:val="30"/>
        </w:rPr>
        <w:t xml:space="preserve">3: Stay in close fellowship with Jesus before </w:t>
      </w:r>
    </w:p>
    <w:p w14:paraId="33A9E661" w14:textId="68C6607A" w:rsidR="00B653D9" w:rsidRDefault="006B54E3" w:rsidP="006B54E3">
      <w:pPr>
        <w:pStyle w:val="Header"/>
        <w:tabs>
          <w:tab w:val="center" w:pos="2520"/>
        </w:tabs>
        <w:spacing w:line="204" w:lineRule="auto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noProof/>
          <w:color w:val="EE0000"/>
          <w:sz w:val="30"/>
          <w:szCs w:val="30"/>
        </w:rPr>
        <w:t xml:space="preserve">              </w:t>
      </w:r>
      <w:r w:rsidR="00B653D9" w:rsidRPr="00B653D9">
        <w:rPr>
          <w:b/>
          <w:bCs/>
          <w:noProof/>
          <w:color w:val="EE0000"/>
          <w:sz w:val="30"/>
          <w:szCs w:val="30"/>
        </w:rPr>
        <w:t>temptation comes</w:t>
      </w:r>
      <w:r w:rsidR="00B653D9">
        <w:rPr>
          <w:b/>
          <w:bCs/>
          <w:color w:val="EE0000"/>
          <w:sz w:val="30"/>
          <w:szCs w:val="30"/>
        </w:rPr>
        <w:t xml:space="preserve">. </w:t>
      </w:r>
      <w:r w:rsidR="00B653D9" w:rsidRPr="00B653D9">
        <w:rPr>
          <w:b/>
          <w:bCs/>
          <w:color w:val="000000" w:themeColor="text1"/>
          <w:sz w:val="30"/>
          <w:szCs w:val="30"/>
        </w:rPr>
        <w:t>Matthew 26:41</w:t>
      </w:r>
    </w:p>
    <w:p w14:paraId="2BF200DB" w14:textId="10FC64D9" w:rsidR="00B41A04" w:rsidRPr="00B41A04" w:rsidRDefault="00B41A04" w:rsidP="00B41A04">
      <w:pPr>
        <w:pStyle w:val="Header"/>
        <w:tabs>
          <w:tab w:val="center" w:pos="2520"/>
        </w:tabs>
        <w:spacing w:line="204" w:lineRule="auto"/>
        <w:jc w:val="center"/>
        <w:rPr>
          <w:b/>
          <w:bCs/>
          <w:noProof/>
          <w:color w:val="000000" w:themeColor="text1"/>
          <w:sz w:val="30"/>
          <w:szCs w:val="30"/>
        </w:rPr>
      </w:pPr>
      <w:r w:rsidRPr="00B41A04">
        <w:rPr>
          <w:b/>
          <w:bCs/>
          <w:noProof/>
          <w:color w:val="000000" w:themeColor="text1"/>
          <w:sz w:val="30"/>
          <w:szCs w:val="30"/>
        </w:rPr>
        <w:t>E.M. Bounds</w:t>
      </w:r>
    </w:p>
    <w:p w14:paraId="7E1795E4" w14:textId="1B8A3FD6" w:rsidR="00B41A04" w:rsidRPr="00B41A04" w:rsidRDefault="00B41A04" w:rsidP="00B41A04">
      <w:pPr>
        <w:pStyle w:val="Header"/>
        <w:tabs>
          <w:tab w:val="center" w:pos="2520"/>
        </w:tabs>
        <w:spacing w:line="204" w:lineRule="auto"/>
        <w:jc w:val="center"/>
        <w:rPr>
          <w:b/>
          <w:bCs/>
          <w:noProof/>
          <w:color w:val="0432FF"/>
          <w:sz w:val="30"/>
          <w:szCs w:val="30"/>
        </w:rPr>
      </w:pPr>
      <w:r>
        <w:rPr>
          <w:b/>
          <w:bCs/>
          <w:noProof/>
          <w:color w:val="0432FF"/>
          <w:sz w:val="30"/>
          <w:szCs w:val="30"/>
        </w:rPr>
        <w:t xml:space="preserve">        </w:t>
      </w:r>
      <w:r w:rsidRPr="00B41A04">
        <w:rPr>
          <w:b/>
          <w:bCs/>
          <w:noProof/>
          <w:color w:val="0432FF"/>
          <w:sz w:val="30"/>
          <w:szCs w:val="30"/>
        </w:rPr>
        <w:t>"Prayer is not preparation for the greater work; prayer is the greater work.”</w:t>
      </w:r>
    </w:p>
    <w:p w14:paraId="17F7E8C3" w14:textId="77777777" w:rsidR="00B653D9" w:rsidRPr="00B653D9" w:rsidRDefault="00B653D9" w:rsidP="00B653D9">
      <w:pPr>
        <w:pStyle w:val="Header"/>
        <w:tabs>
          <w:tab w:val="center" w:pos="2520"/>
        </w:tabs>
        <w:spacing w:line="204" w:lineRule="auto"/>
        <w:rPr>
          <w:b/>
          <w:bCs/>
          <w:color w:val="000000" w:themeColor="text1"/>
          <w:sz w:val="30"/>
          <w:szCs w:val="30"/>
        </w:rPr>
      </w:pPr>
    </w:p>
    <w:p w14:paraId="2FB395A8" w14:textId="3A4FAE7F" w:rsidR="00B653D9" w:rsidRPr="00B653D9" w:rsidRDefault="006B54E3" w:rsidP="00B653D9">
      <w:pPr>
        <w:pStyle w:val="Header"/>
        <w:tabs>
          <w:tab w:val="center" w:pos="2520"/>
        </w:tabs>
        <w:spacing w:line="204" w:lineRule="auto"/>
        <w:rPr>
          <w:b/>
          <w:bCs/>
          <w:noProof/>
          <w:color w:val="EE0000"/>
          <w:sz w:val="30"/>
          <w:szCs w:val="30"/>
        </w:rPr>
      </w:pPr>
      <w:r>
        <w:rPr>
          <w:b/>
          <w:bCs/>
          <w:color w:val="EE0000"/>
          <w:sz w:val="30"/>
          <w:szCs w:val="30"/>
        </w:rPr>
        <w:t xml:space="preserve">    </w:t>
      </w:r>
      <w:r w:rsidR="00B653D9">
        <w:rPr>
          <w:b/>
          <w:bCs/>
          <w:color w:val="EE0000"/>
          <w:sz w:val="30"/>
          <w:szCs w:val="30"/>
        </w:rPr>
        <w:t>4</w:t>
      </w:r>
      <w:r w:rsidR="00B653D9" w:rsidRPr="00B653D9">
        <w:rPr>
          <w:b/>
          <w:bCs/>
          <w:color w:val="EE0000"/>
          <w:sz w:val="30"/>
          <w:szCs w:val="30"/>
        </w:rPr>
        <w:t xml:space="preserve">: </w:t>
      </w:r>
      <w:r w:rsidR="00B653D9" w:rsidRPr="00B653D9">
        <w:rPr>
          <w:b/>
          <w:bCs/>
          <w:noProof/>
          <w:color w:val="EE0000"/>
          <w:sz w:val="30"/>
          <w:szCs w:val="30"/>
        </w:rPr>
        <w:t xml:space="preserve">Run </w:t>
      </w:r>
      <w:r w:rsidR="00B41A04">
        <w:rPr>
          <w:b/>
          <w:bCs/>
          <w:noProof/>
          <w:color w:val="EE0000"/>
          <w:sz w:val="30"/>
          <w:szCs w:val="30"/>
        </w:rPr>
        <w:t>f</w:t>
      </w:r>
      <w:r w:rsidR="00B653D9" w:rsidRPr="00B653D9">
        <w:rPr>
          <w:b/>
          <w:bCs/>
          <w:noProof/>
          <w:color w:val="EE0000"/>
          <w:sz w:val="30"/>
          <w:szCs w:val="30"/>
        </w:rPr>
        <w:t xml:space="preserve">rom </w:t>
      </w:r>
      <w:r w:rsidR="00B41A04">
        <w:rPr>
          <w:b/>
          <w:bCs/>
          <w:noProof/>
          <w:color w:val="EE0000"/>
          <w:sz w:val="30"/>
          <w:szCs w:val="30"/>
        </w:rPr>
        <w:t>s</w:t>
      </w:r>
      <w:r w:rsidR="00B653D9" w:rsidRPr="00B653D9">
        <w:rPr>
          <w:b/>
          <w:bCs/>
          <w:noProof/>
          <w:color w:val="EE0000"/>
          <w:sz w:val="30"/>
          <w:szCs w:val="30"/>
        </w:rPr>
        <w:t xml:space="preserve">ituations </w:t>
      </w:r>
      <w:r w:rsidR="00B41A04">
        <w:rPr>
          <w:b/>
          <w:bCs/>
          <w:noProof/>
          <w:color w:val="EE0000"/>
          <w:sz w:val="30"/>
          <w:szCs w:val="30"/>
        </w:rPr>
        <w:t>t</w:t>
      </w:r>
      <w:r w:rsidR="00B653D9" w:rsidRPr="00B653D9">
        <w:rPr>
          <w:b/>
          <w:bCs/>
          <w:noProof/>
          <w:color w:val="EE0000"/>
          <w:sz w:val="30"/>
          <w:szCs w:val="30"/>
        </w:rPr>
        <w:t xml:space="preserve">hat </w:t>
      </w:r>
      <w:r w:rsidR="00B41A04">
        <w:rPr>
          <w:b/>
          <w:bCs/>
          <w:noProof/>
          <w:color w:val="EE0000"/>
          <w:sz w:val="30"/>
          <w:szCs w:val="30"/>
        </w:rPr>
        <w:t>f</w:t>
      </w:r>
      <w:r w:rsidR="00B653D9" w:rsidRPr="00B653D9">
        <w:rPr>
          <w:b/>
          <w:bCs/>
          <w:noProof/>
          <w:color w:val="EE0000"/>
          <w:sz w:val="30"/>
          <w:szCs w:val="30"/>
        </w:rPr>
        <w:t xml:space="preserve">eed </w:t>
      </w:r>
      <w:r w:rsidR="00B41A04">
        <w:rPr>
          <w:b/>
          <w:bCs/>
          <w:noProof/>
          <w:color w:val="EE0000"/>
          <w:sz w:val="30"/>
          <w:szCs w:val="30"/>
        </w:rPr>
        <w:t>t</w:t>
      </w:r>
      <w:r w:rsidR="00B653D9" w:rsidRPr="00B653D9">
        <w:rPr>
          <w:b/>
          <w:bCs/>
          <w:noProof/>
          <w:color w:val="EE0000"/>
          <w:sz w:val="30"/>
          <w:szCs w:val="30"/>
        </w:rPr>
        <w:t>emptation</w:t>
      </w:r>
    </w:p>
    <w:p w14:paraId="1781190A" w14:textId="6FF40457" w:rsidR="00B653D9" w:rsidRPr="00B653D9" w:rsidRDefault="006B54E3" w:rsidP="00B653D9">
      <w:pPr>
        <w:pStyle w:val="Header"/>
        <w:tabs>
          <w:tab w:val="center" w:pos="2520"/>
        </w:tabs>
        <w:spacing w:line="204" w:lineRule="auto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             </w:t>
      </w:r>
      <w:r w:rsidR="00B653D9" w:rsidRPr="00B653D9">
        <w:rPr>
          <w:b/>
          <w:bCs/>
          <w:color w:val="000000" w:themeColor="text1"/>
          <w:sz w:val="30"/>
          <w:szCs w:val="30"/>
        </w:rPr>
        <w:t>2 Timothy 2:22</w:t>
      </w:r>
      <w:r w:rsidR="00B41A04">
        <w:rPr>
          <w:b/>
          <w:bCs/>
          <w:color w:val="000000" w:themeColor="text1"/>
          <w:sz w:val="30"/>
          <w:szCs w:val="30"/>
        </w:rPr>
        <w:t xml:space="preserve">.  </w:t>
      </w:r>
      <w:r w:rsidR="00B41A04" w:rsidRPr="00B41A04">
        <w:rPr>
          <w:b/>
          <w:bCs/>
          <w:color w:val="0432FF"/>
          <w:sz w:val="30"/>
          <w:szCs w:val="30"/>
        </w:rPr>
        <w:t>God commands us to flee!</w:t>
      </w:r>
    </w:p>
    <w:p w14:paraId="0CA9CDA3" w14:textId="163588A1" w:rsidR="00212992" w:rsidRDefault="00212992" w:rsidP="006B54E3"/>
    <w:p w14:paraId="52CC6496" w14:textId="2ECCD088" w:rsidR="006B54E3" w:rsidRPr="006B54E3" w:rsidRDefault="006B54E3" w:rsidP="006B54E3">
      <w:pPr>
        <w:pStyle w:val="Header"/>
        <w:tabs>
          <w:tab w:val="center" w:pos="2520"/>
        </w:tabs>
        <w:spacing w:line="204" w:lineRule="auto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EE0000"/>
          <w:sz w:val="30"/>
          <w:szCs w:val="30"/>
        </w:rPr>
        <w:t xml:space="preserve">    5</w:t>
      </w:r>
      <w:r w:rsidRPr="00B653D9">
        <w:rPr>
          <w:b/>
          <w:bCs/>
          <w:color w:val="EE0000"/>
          <w:sz w:val="30"/>
          <w:szCs w:val="30"/>
        </w:rPr>
        <w:t xml:space="preserve">: </w:t>
      </w:r>
      <w:r w:rsidRPr="006B54E3">
        <w:rPr>
          <w:b/>
          <w:bCs/>
          <w:color w:val="EE0000"/>
          <w:sz w:val="30"/>
          <w:szCs w:val="30"/>
        </w:rPr>
        <w:t xml:space="preserve">Walk moment by moment in the H.S.’s power </w:t>
      </w:r>
      <w:r w:rsidRPr="006B54E3">
        <w:rPr>
          <w:b/>
          <w:bCs/>
          <w:color w:val="EE0000"/>
          <w:sz w:val="30"/>
          <w:szCs w:val="30"/>
        </w:rPr>
        <w:br/>
      </w:r>
      <w:r>
        <w:rPr>
          <w:b/>
          <w:bCs/>
          <w:color w:val="000000" w:themeColor="text1"/>
          <w:sz w:val="30"/>
          <w:szCs w:val="30"/>
        </w:rPr>
        <w:t xml:space="preserve">            </w:t>
      </w:r>
      <w:r w:rsidRPr="006B54E3">
        <w:rPr>
          <w:b/>
          <w:bCs/>
          <w:color w:val="000000" w:themeColor="text1"/>
          <w:sz w:val="30"/>
          <w:szCs w:val="30"/>
        </w:rPr>
        <w:t>Galatians 5:16</w:t>
      </w:r>
      <w:r w:rsidR="00B41A04">
        <w:rPr>
          <w:b/>
          <w:bCs/>
          <w:color w:val="000000" w:themeColor="text1"/>
          <w:sz w:val="30"/>
          <w:szCs w:val="30"/>
        </w:rPr>
        <w:t xml:space="preserve">. </w:t>
      </w:r>
      <w:r w:rsidR="00B41A04" w:rsidRPr="00B41A04">
        <w:rPr>
          <w:b/>
          <w:bCs/>
          <w:color w:val="0432FF"/>
          <w:sz w:val="30"/>
          <w:szCs w:val="30"/>
        </w:rPr>
        <w:t>Step by step dependency</w:t>
      </w:r>
    </w:p>
    <w:p w14:paraId="063B9F0B" w14:textId="77777777" w:rsidR="006B54E3" w:rsidRDefault="006B54E3" w:rsidP="006B54E3"/>
    <w:p w14:paraId="2F4C89FB" w14:textId="76AB02A7" w:rsidR="006B54E3" w:rsidRPr="006B54E3" w:rsidRDefault="006B54E3" w:rsidP="006B54E3">
      <w:pPr>
        <w:pStyle w:val="Header"/>
        <w:tabs>
          <w:tab w:val="center" w:pos="2520"/>
        </w:tabs>
        <w:spacing w:line="204" w:lineRule="auto"/>
        <w:rPr>
          <w:b/>
          <w:bCs/>
          <w:noProof/>
          <w:color w:val="EE0000"/>
          <w:sz w:val="30"/>
          <w:szCs w:val="30"/>
        </w:rPr>
      </w:pPr>
      <w:r>
        <w:rPr>
          <w:b/>
          <w:bCs/>
          <w:noProof/>
          <w:color w:val="EE0000"/>
          <w:sz w:val="30"/>
          <w:szCs w:val="30"/>
        </w:rPr>
        <w:t xml:space="preserve">     6</w:t>
      </w:r>
      <w:r w:rsidRPr="00B653D9">
        <w:rPr>
          <w:b/>
          <w:bCs/>
          <w:noProof/>
          <w:color w:val="EE0000"/>
          <w:sz w:val="30"/>
          <w:szCs w:val="30"/>
        </w:rPr>
        <w:t xml:space="preserve">: </w:t>
      </w:r>
      <w:r w:rsidRPr="006B54E3">
        <w:rPr>
          <w:b/>
          <w:bCs/>
          <w:noProof/>
          <w:color w:val="EE0000"/>
          <w:sz w:val="30"/>
          <w:szCs w:val="30"/>
        </w:rPr>
        <w:t>Live in edifying accountability</w:t>
      </w:r>
      <w:r w:rsidR="00B41A04">
        <w:rPr>
          <w:b/>
          <w:bCs/>
          <w:noProof/>
          <w:color w:val="EE0000"/>
          <w:sz w:val="30"/>
          <w:szCs w:val="30"/>
        </w:rPr>
        <w:t>.</w:t>
      </w:r>
      <w:r w:rsidR="00B34909">
        <w:rPr>
          <w:b/>
          <w:bCs/>
          <w:noProof/>
          <w:color w:val="EE0000"/>
          <w:sz w:val="30"/>
          <w:szCs w:val="30"/>
        </w:rPr>
        <w:t xml:space="preserve"> </w:t>
      </w:r>
      <w:r w:rsidR="00B34909" w:rsidRPr="00B34909">
        <w:rPr>
          <w:b/>
          <w:bCs/>
          <w:noProof/>
          <w:color w:val="000000" w:themeColor="text1"/>
          <w:sz w:val="30"/>
          <w:szCs w:val="30"/>
        </w:rPr>
        <w:t>Hebrews 3:13</w:t>
      </w:r>
    </w:p>
    <w:p w14:paraId="7AE952A7" w14:textId="6ADEFF29" w:rsidR="003B539C" w:rsidRDefault="006B54E3" w:rsidP="006B54E3">
      <w:pPr>
        <w:pStyle w:val="Header"/>
        <w:tabs>
          <w:tab w:val="center" w:pos="2520"/>
        </w:tabs>
        <w:spacing w:line="204" w:lineRule="auto"/>
        <w:rPr>
          <w:b/>
          <w:bCs/>
          <w:noProof/>
          <w:color w:val="0432FF"/>
          <w:sz w:val="30"/>
          <w:szCs w:val="30"/>
        </w:rPr>
      </w:pPr>
      <w:r>
        <w:rPr>
          <w:b/>
          <w:bCs/>
          <w:noProof/>
          <w:color w:val="000000" w:themeColor="text1"/>
          <w:sz w:val="30"/>
          <w:szCs w:val="30"/>
        </w:rPr>
        <w:t xml:space="preserve">           </w:t>
      </w:r>
      <w:r w:rsidR="00B34909">
        <w:rPr>
          <w:b/>
          <w:bCs/>
          <w:noProof/>
          <w:color w:val="000000" w:themeColor="text1"/>
          <w:sz w:val="30"/>
          <w:szCs w:val="30"/>
        </w:rPr>
        <w:t xml:space="preserve"> </w:t>
      </w:r>
      <w:r w:rsidRPr="006B54E3">
        <w:rPr>
          <w:b/>
          <w:bCs/>
          <w:noProof/>
          <w:color w:val="000000" w:themeColor="text1"/>
          <w:sz w:val="30"/>
          <w:szCs w:val="30"/>
        </w:rPr>
        <w:t>James 5:16</w:t>
      </w:r>
      <w:r w:rsidR="003B539C">
        <w:rPr>
          <w:b/>
          <w:bCs/>
          <w:noProof/>
          <w:color w:val="000000" w:themeColor="text1"/>
          <w:sz w:val="30"/>
          <w:szCs w:val="30"/>
        </w:rPr>
        <w:t xml:space="preserve">.  </w:t>
      </w:r>
      <w:r w:rsidR="003B539C" w:rsidRPr="003B539C">
        <w:rPr>
          <w:b/>
          <w:bCs/>
          <w:noProof/>
          <w:color w:val="0432FF"/>
          <w:sz w:val="30"/>
          <w:szCs w:val="30"/>
        </w:rPr>
        <w:t xml:space="preserve">With the help of </w:t>
      </w:r>
      <w:r w:rsidR="003B539C">
        <w:rPr>
          <w:b/>
          <w:bCs/>
          <w:noProof/>
          <w:color w:val="0432FF"/>
          <w:sz w:val="30"/>
          <w:szCs w:val="30"/>
        </w:rPr>
        <w:t>other</w:t>
      </w:r>
      <w:r w:rsidR="00B34909">
        <w:rPr>
          <w:b/>
          <w:bCs/>
          <w:noProof/>
          <w:color w:val="0432FF"/>
          <w:sz w:val="30"/>
          <w:szCs w:val="30"/>
        </w:rPr>
        <w:t xml:space="preserve"> trusted</w:t>
      </w:r>
    </w:p>
    <w:p w14:paraId="38512697" w14:textId="3C956DB1" w:rsidR="006B54E3" w:rsidRPr="003B539C" w:rsidRDefault="003B539C" w:rsidP="006B54E3">
      <w:pPr>
        <w:pStyle w:val="Header"/>
        <w:tabs>
          <w:tab w:val="center" w:pos="2520"/>
        </w:tabs>
        <w:spacing w:line="204" w:lineRule="auto"/>
        <w:rPr>
          <w:b/>
          <w:bCs/>
          <w:noProof/>
          <w:color w:val="0432FF"/>
          <w:sz w:val="30"/>
          <w:szCs w:val="30"/>
        </w:rPr>
      </w:pPr>
      <w:r>
        <w:rPr>
          <w:b/>
          <w:bCs/>
          <w:noProof/>
          <w:color w:val="0432FF"/>
          <w:sz w:val="30"/>
          <w:szCs w:val="30"/>
        </w:rPr>
        <w:t xml:space="preserve">           </w:t>
      </w:r>
      <w:r w:rsidRPr="003B539C">
        <w:rPr>
          <w:b/>
          <w:bCs/>
          <w:noProof/>
          <w:color w:val="0432FF"/>
          <w:sz w:val="30"/>
          <w:szCs w:val="30"/>
        </w:rPr>
        <w:t xml:space="preserve"> believer</w:t>
      </w:r>
      <w:r>
        <w:rPr>
          <w:b/>
          <w:bCs/>
          <w:noProof/>
          <w:color w:val="0432FF"/>
          <w:sz w:val="30"/>
          <w:szCs w:val="30"/>
        </w:rPr>
        <w:t>s</w:t>
      </w:r>
      <w:r w:rsidRPr="003B539C">
        <w:rPr>
          <w:b/>
          <w:bCs/>
          <w:noProof/>
          <w:color w:val="0432FF"/>
          <w:sz w:val="30"/>
          <w:szCs w:val="30"/>
        </w:rPr>
        <w:t>, temptation loses much of its power.</w:t>
      </w:r>
    </w:p>
    <w:p w14:paraId="1C422E2C" w14:textId="77777777" w:rsidR="006B54E3" w:rsidRPr="00B653D9" w:rsidRDefault="006B54E3" w:rsidP="006B54E3">
      <w:pPr>
        <w:pStyle w:val="Header"/>
        <w:tabs>
          <w:tab w:val="center" w:pos="2520"/>
        </w:tabs>
        <w:spacing w:line="204" w:lineRule="auto"/>
        <w:rPr>
          <w:b/>
          <w:bCs/>
          <w:color w:val="000000" w:themeColor="text1"/>
          <w:sz w:val="30"/>
          <w:szCs w:val="30"/>
        </w:rPr>
      </w:pPr>
    </w:p>
    <w:p w14:paraId="6F3B1704" w14:textId="0268C614" w:rsidR="006B54E3" w:rsidRPr="006B54E3" w:rsidRDefault="006B54E3" w:rsidP="006B54E3">
      <w:pPr>
        <w:pStyle w:val="Header"/>
        <w:tabs>
          <w:tab w:val="center" w:pos="2520"/>
        </w:tabs>
        <w:spacing w:line="204" w:lineRule="auto"/>
        <w:rPr>
          <w:b/>
          <w:bCs/>
          <w:noProof/>
          <w:color w:val="EE0000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     </w:t>
      </w:r>
      <w:r>
        <w:rPr>
          <w:b/>
          <w:bCs/>
          <w:color w:val="EE0000"/>
          <w:sz w:val="30"/>
          <w:szCs w:val="30"/>
        </w:rPr>
        <w:t>7</w:t>
      </w:r>
      <w:r w:rsidRPr="00B653D9">
        <w:rPr>
          <w:b/>
          <w:bCs/>
          <w:color w:val="EE0000"/>
          <w:sz w:val="30"/>
          <w:szCs w:val="30"/>
        </w:rPr>
        <w:t xml:space="preserve">: </w:t>
      </w:r>
      <w:r w:rsidRPr="006B54E3">
        <w:rPr>
          <w:b/>
          <w:bCs/>
          <w:noProof/>
          <w:color w:val="EE0000"/>
          <w:sz w:val="30"/>
          <w:szCs w:val="30"/>
        </w:rPr>
        <w:t xml:space="preserve">Focus on Christ and His </w:t>
      </w:r>
      <w:r w:rsidR="00B41A04">
        <w:rPr>
          <w:b/>
          <w:bCs/>
          <w:noProof/>
          <w:color w:val="EE0000"/>
          <w:sz w:val="30"/>
          <w:szCs w:val="30"/>
        </w:rPr>
        <w:t>e</w:t>
      </w:r>
      <w:r w:rsidRPr="006B54E3">
        <w:rPr>
          <w:b/>
          <w:bCs/>
          <w:noProof/>
          <w:color w:val="EE0000"/>
          <w:sz w:val="30"/>
          <w:szCs w:val="30"/>
        </w:rPr>
        <w:t xml:space="preserve">ternal </w:t>
      </w:r>
      <w:r w:rsidR="00B41A04">
        <w:rPr>
          <w:b/>
          <w:bCs/>
          <w:noProof/>
          <w:color w:val="EE0000"/>
          <w:sz w:val="30"/>
          <w:szCs w:val="30"/>
        </w:rPr>
        <w:t>r</w:t>
      </w:r>
      <w:r w:rsidRPr="006B54E3">
        <w:rPr>
          <w:b/>
          <w:bCs/>
          <w:noProof/>
          <w:color w:val="EE0000"/>
          <w:sz w:val="30"/>
          <w:szCs w:val="30"/>
        </w:rPr>
        <w:t>eward</w:t>
      </w:r>
    </w:p>
    <w:p w14:paraId="0107E873" w14:textId="72DECBDE" w:rsidR="009D7305" w:rsidRPr="00B41A04" w:rsidRDefault="006B54E3" w:rsidP="00B41A04">
      <w:pPr>
        <w:pStyle w:val="Header"/>
        <w:tabs>
          <w:tab w:val="center" w:pos="2520"/>
        </w:tabs>
        <w:spacing w:line="204" w:lineRule="auto"/>
        <w:rPr>
          <w:b/>
          <w:bCs/>
          <w:noProof/>
          <w:color w:val="EE0000"/>
          <w:sz w:val="30"/>
          <w:szCs w:val="30"/>
        </w:rPr>
      </w:pPr>
      <w:r>
        <w:rPr>
          <w:b/>
          <w:bCs/>
          <w:noProof/>
          <w:color w:val="000000" w:themeColor="text1"/>
          <w:sz w:val="30"/>
          <w:szCs w:val="30"/>
        </w:rPr>
        <w:t xml:space="preserve">           </w:t>
      </w:r>
      <w:r w:rsidRPr="006B54E3">
        <w:rPr>
          <w:b/>
          <w:bCs/>
          <w:noProof/>
          <w:color w:val="000000" w:themeColor="text1"/>
          <w:sz w:val="30"/>
          <w:szCs w:val="30"/>
        </w:rPr>
        <w:t xml:space="preserve">Hebrews 12:2 </w:t>
      </w:r>
      <w:r w:rsidRPr="00B34909">
        <w:rPr>
          <w:b/>
          <w:bCs/>
          <w:noProof/>
          <w:color w:val="0432FF"/>
          <w:sz w:val="30"/>
          <w:szCs w:val="30"/>
        </w:rPr>
        <w:t>“ Look to Jesus”</w:t>
      </w:r>
    </w:p>
    <w:p w14:paraId="52144A4E" w14:textId="58388DEE" w:rsidR="00247D5D" w:rsidRPr="00F34820" w:rsidRDefault="00327F39" w:rsidP="00F34820">
      <w:pPr>
        <w:ind w:left="360"/>
        <w:rPr>
          <w:rFonts w:ascii="Sabon Next LT" w:hAnsi="Sabon Next LT" w:cs="Sabon Next LT"/>
          <w:b/>
          <w:bCs/>
          <w:sz w:val="32"/>
          <w:szCs w:val="32"/>
        </w:rPr>
      </w:pPr>
      <w:r w:rsidRPr="00B65AC3">
        <w:fldChar w:fldCharType="begin"/>
      </w:r>
      <w:r w:rsidRPr="00B65AC3">
        <w:instrText xml:space="preserve"> INCLUDEPICTURE "/var/folders/0y/03htsbxx4dj02lsd81km_v5m0000gn/T/com.microsoft.Word/WebArchiveCopyPasteTempFiles/page1image4076339440" \* MERGEFORMATINET </w:instrText>
      </w:r>
      <w:r w:rsidRPr="00B65AC3">
        <w:fldChar w:fldCharType="separate"/>
      </w:r>
      <w:r w:rsidRPr="00B65AC3">
        <w:rPr>
          <w:noProof/>
        </w:rPr>
        <w:drawing>
          <wp:inline distT="0" distB="0" distL="0" distR="0" wp14:anchorId="26C11245" wp14:editId="57E6ABD8">
            <wp:extent cx="4157345" cy="101600"/>
            <wp:effectExtent l="0" t="0" r="0" b="0"/>
            <wp:docPr id="955704243" name="Picture 955704243" descr="page1image407633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4076339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96" cy="1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AC3">
        <w:fldChar w:fldCharType="end"/>
      </w:r>
    </w:p>
    <w:sectPr w:rsidR="00247D5D" w:rsidRPr="00F34820" w:rsidSect="0036625B">
      <w:pgSz w:w="15840" w:h="12240" w:orient="landscape"/>
      <w:pgMar w:top="360" w:right="540" w:bottom="540" w:left="540" w:header="720" w:footer="720" w:gutter="0"/>
      <w:cols w:num="2" w:space="55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abon RomanSC">
    <w:altName w:val="Cambri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LT">
    <w:panose1 w:val="02000500000000000000"/>
    <w:charset w:val="00"/>
    <w:family w:val="auto"/>
    <w:pitch w:val="variable"/>
    <w:sig w:usb0="A11526FF" w:usb1="D000000B" w:usb2="0001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24B"/>
    <w:multiLevelType w:val="hybridMultilevel"/>
    <w:tmpl w:val="97CC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A40"/>
    <w:multiLevelType w:val="hybridMultilevel"/>
    <w:tmpl w:val="B2EC8834"/>
    <w:lvl w:ilvl="0" w:tplc="5AB0AEFE">
      <w:start w:val="1"/>
      <w:numFmt w:val="bullet"/>
      <w:lvlText w:val="-"/>
      <w:lvlJc w:val="left"/>
      <w:pPr>
        <w:ind w:left="6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15B28F3"/>
    <w:multiLevelType w:val="hybridMultilevel"/>
    <w:tmpl w:val="7A825A08"/>
    <w:lvl w:ilvl="0" w:tplc="3F201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142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BFC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040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1789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2F2A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BD2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2C65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312E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01F71152"/>
    <w:multiLevelType w:val="hybridMultilevel"/>
    <w:tmpl w:val="351CD5F6"/>
    <w:lvl w:ilvl="0" w:tplc="CAEAEA5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280FB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A4024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48CAA3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AF646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2841A3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EFABA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3A81F5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654828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897D22"/>
    <w:multiLevelType w:val="hybridMultilevel"/>
    <w:tmpl w:val="78C81CD0"/>
    <w:lvl w:ilvl="0" w:tplc="39D067B2">
      <w:start w:val="7"/>
      <w:numFmt w:val="bullet"/>
      <w:lvlText w:val="-"/>
      <w:lvlJc w:val="left"/>
      <w:pPr>
        <w:ind w:left="880" w:hanging="360"/>
      </w:pPr>
      <w:rPr>
        <w:rFonts w:ascii="Sabon RomanSC" w:eastAsia="Times New Roman" w:hAnsi="Sabon RomanS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0308727B"/>
    <w:multiLevelType w:val="hybridMultilevel"/>
    <w:tmpl w:val="411E87BA"/>
    <w:lvl w:ilvl="0" w:tplc="5FD046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E8670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E5C85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FAED1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64829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31479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98689F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76CDE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BB28F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044FA"/>
    <w:multiLevelType w:val="hybridMultilevel"/>
    <w:tmpl w:val="B66CEB86"/>
    <w:lvl w:ilvl="0" w:tplc="1F4870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62663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2968C4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7B83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398AC9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4765A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9D2E2A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322CB9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350F30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F2D35"/>
    <w:multiLevelType w:val="multilevel"/>
    <w:tmpl w:val="F5B8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D0C66"/>
    <w:multiLevelType w:val="hybridMultilevel"/>
    <w:tmpl w:val="8DE04AEE"/>
    <w:lvl w:ilvl="0" w:tplc="FFB67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865D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96038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98C85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BC83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7292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46E2A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5657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B8AD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A735C"/>
    <w:multiLevelType w:val="multilevel"/>
    <w:tmpl w:val="E11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85624"/>
    <w:multiLevelType w:val="hybridMultilevel"/>
    <w:tmpl w:val="B40808A2"/>
    <w:lvl w:ilvl="0" w:tplc="91562B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71AA4A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C6EC0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4DC678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1F0F62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D9E3B3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062258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260E8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942587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C2810"/>
    <w:multiLevelType w:val="multilevel"/>
    <w:tmpl w:val="40EA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E80456"/>
    <w:multiLevelType w:val="hybridMultilevel"/>
    <w:tmpl w:val="DC903F2A"/>
    <w:lvl w:ilvl="0" w:tplc="BA9EEEB2">
      <w:start w:val="1"/>
      <w:numFmt w:val="bullet"/>
      <w:lvlText w:val="-"/>
      <w:lvlJc w:val="left"/>
      <w:pPr>
        <w:ind w:left="720" w:hanging="360"/>
      </w:pPr>
      <w:rPr>
        <w:rFonts w:ascii="Sabon RomanSC" w:eastAsia="Times New Roman" w:hAnsi="Sabon RomanSC" w:cs="Times New Roman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92399"/>
    <w:multiLevelType w:val="hybridMultilevel"/>
    <w:tmpl w:val="A50C6C9E"/>
    <w:lvl w:ilvl="0" w:tplc="6A385B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C0F66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F8D5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762A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EFCB43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35C2BB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6B65A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4841E0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474B4C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93045"/>
    <w:multiLevelType w:val="hybridMultilevel"/>
    <w:tmpl w:val="806C158E"/>
    <w:lvl w:ilvl="0" w:tplc="844001A6">
      <w:start w:val="1"/>
      <w:numFmt w:val="bullet"/>
      <w:lvlText w:val="-"/>
      <w:lvlJc w:val="left"/>
      <w:pPr>
        <w:ind w:left="720" w:hanging="360"/>
      </w:pPr>
      <w:rPr>
        <w:rFonts w:ascii="Sabon RomanSC" w:eastAsia="Times New Roman" w:hAnsi="Sabon RomanS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06436"/>
    <w:multiLevelType w:val="hybridMultilevel"/>
    <w:tmpl w:val="94201D58"/>
    <w:lvl w:ilvl="0" w:tplc="359E7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6E0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C53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CE6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037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EBE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A24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4E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0B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A52D87"/>
    <w:multiLevelType w:val="multilevel"/>
    <w:tmpl w:val="A316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70DFD"/>
    <w:multiLevelType w:val="hybridMultilevel"/>
    <w:tmpl w:val="68A85E72"/>
    <w:lvl w:ilvl="0" w:tplc="C4F6AEE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F173A45"/>
    <w:multiLevelType w:val="hybridMultilevel"/>
    <w:tmpl w:val="668A4C7A"/>
    <w:lvl w:ilvl="0" w:tplc="77E28B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538A3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2FA2D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3E820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908AFC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728523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8B22E0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35263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5246ED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E9236F"/>
    <w:multiLevelType w:val="hybridMultilevel"/>
    <w:tmpl w:val="CBECC0D2"/>
    <w:lvl w:ilvl="0" w:tplc="CAF256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 w:tplc="5D482136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77F6987A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265AD66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162B008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A57C1A2C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481CBCA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378950A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158E4DA0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 w15:restartNumberingAfterBreak="0">
    <w:nsid w:val="39F10016"/>
    <w:multiLevelType w:val="hybridMultilevel"/>
    <w:tmpl w:val="E500CBC8"/>
    <w:lvl w:ilvl="0" w:tplc="744AC6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8A895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C9259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F40CAB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B500EB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93A19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F983EC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DAC77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AC65E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D70E2A"/>
    <w:multiLevelType w:val="multilevel"/>
    <w:tmpl w:val="489A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A4A02"/>
    <w:multiLevelType w:val="hybridMultilevel"/>
    <w:tmpl w:val="D45A04CC"/>
    <w:lvl w:ilvl="0" w:tplc="36E076E0">
      <w:start w:val="1"/>
      <w:numFmt w:val="bullet"/>
      <w:lvlText w:val="-"/>
      <w:lvlJc w:val="left"/>
      <w:pPr>
        <w:ind w:left="500" w:hanging="360"/>
      </w:pPr>
      <w:rPr>
        <w:rFonts w:ascii="Sabon RomanSC" w:eastAsia="Times New Roman" w:hAnsi="Sabon RomanSC" w:cs="Times New Roman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3" w15:restartNumberingAfterBreak="0">
    <w:nsid w:val="4585468A"/>
    <w:multiLevelType w:val="hybridMultilevel"/>
    <w:tmpl w:val="C890F146"/>
    <w:lvl w:ilvl="0" w:tplc="D1C28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05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2CD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E1C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20A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A2E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EB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67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2E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680F54"/>
    <w:multiLevelType w:val="hybridMultilevel"/>
    <w:tmpl w:val="5A946B00"/>
    <w:lvl w:ilvl="0" w:tplc="35B84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4A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6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43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45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84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0E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CC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04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9B6A26"/>
    <w:multiLevelType w:val="hybridMultilevel"/>
    <w:tmpl w:val="62FE1EE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4E1340"/>
    <w:multiLevelType w:val="hybridMultilevel"/>
    <w:tmpl w:val="62FE1EEA"/>
    <w:lvl w:ilvl="0" w:tplc="67DE41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F4E09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6F680F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36A19F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9F6DCC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F76557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F4E3C1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BE999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C7097A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F19C3"/>
    <w:multiLevelType w:val="hybridMultilevel"/>
    <w:tmpl w:val="A9CA189C"/>
    <w:lvl w:ilvl="0" w:tplc="1794D24E">
      <w:start w:val="5"/>
      <w:numFmt w:val="bullet"/>
      <w:lvlText w:val="-"/>
      <w:lvlJc w:val="left"/>
      <w:pPr>
        <w:ind w:left="720" w:hanging="360"/>
      </w:pPr>
      <w:rPr>
        <w:rFonts w:ascii="Sabon RomanSC" w:eastAsia="Times New Roman" w:hAnsi="Sabon RomanS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673C9"/>
    <w:multiLevelType w:val="hybridMultilevel"/>
    <w:tmpl w:val="4E7EC284"/>
    <w:lvl w:ilvl="0" w:tplc="DC4E2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90818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37E1C7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4963F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77ADE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B14E4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A9A313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294F2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D56775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C5159"/>
    <w:multiLevelType w:val="hybridMultilevel"/>
    <w:tmpl w:val="145453AA"/>
    <w:lvl w:ilvl="0" w:tplc="2F02D0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D68D18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30B96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50427E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026C9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99A9D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C14DB7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CB47DE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FA6DF7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23116"/>
    <w:multiLevelType w:val="hybridMultilevel"/>
    <w:tmpl w:val="60D8B148"/>
    <w:lvl w:ilvl="0" w:tplc="C8F29B5A">
      <w:start w:val="7"/>
      <w:numFmt w:val="bullet"/>
      <w:lvlText w:val="-"/>
      <w:lvlJc w:val="left"/>
      <w:pPr>
        <w:ind w:left="820" w:hanging="360"/>
      </w:pPr>
      <w:rPr>
        <w:rFonts w:ascii="Sabon RomanSC" w:eastAsia="Times New Roman" w:hAnsi="Sabon RomanS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649A465D"/>
    <w:multiLevelType w:val="hybridMultilevel"/>
    <w:tmpl w:val="300231C2"/>
    <w:lvl w:ilvl="0" w:tplc="4DA042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D84858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AA456A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AC27B2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C46F0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A7AAA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59648A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074221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4B6CFC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57071"/>
    <w:multiLevelType w:val="hybridMultilevel"/>
    <w:tmpl w:val="13D04EA2"/>
    <w:lvl w:ilvl="0" w:tplc="1626F4DA">
      <w:start w:val="1"/>
      <w:numFmt w:val="bullet"/>
      <w:lvlText w:val="-"/>
      <w:lvlJc w:val="left"/>
      <w:pPr>
        <w:ind w:left="500" w:hanging="360"/>
      </w:pPr>
      <w:rPr>
        <w:rFonts w:ascii="Sabon RomanSC" w:eastAsia="Times New Roman" w:hAnsi="Sabon RomanSC" w:cs="Times New Roman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3" w15:restartNumberingAfterBreak="0">
    <w:nsid w:val="69FD526E"/>
    <w:multiLevelType w:val="hybridMultilevel"/>
    <w:tmpl w:val="C77EA030"/>
    <w:lvl w:ilvl="0" w:tplc="188C3746">
      <w:start w:val="1"/>
      <w:numFmt w:val="bullet"/>
      <w:lvlText w:val="-"/>
      <w:lvlJc w:val="left"/>
      <w:pPr>
        <w:ind w:left="860" w:hanging="360"/>
      </w:pPr>
      <w:rPr>
        <w:rFonts w:ascii="Sabon RomanSC" w:eastAsia="Times New Roman" w:hAnsi="Sabon RomanS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6A701DD7"/>
    <w:multiLevelType w:val="multilevel"/>
    <w:tmpl w:val="D474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DB7696"/>
    <w:multiLevelType w:val="hybridMultilevel"/>
    <w:tmpl w:val="4BF8D084"/>
    <w:lvl w:ilvl="0" w:tplc="6E681AD8">
      <w:start w:val="1"/>
      <w:numFmt w:val="upperLetter"/>
      <w:lvlText w:val="%1."/>
      <w:lvlJc w:val="left"/>
      <w:pPr>
        <w:ind w:left="760" w:hanging="360"/>
      </w:pPr>
      <w:rPr>
        <w:rFonts w:hint="default"/>
        <w:color w:val="0432FF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68363BC"/>
    <w:multiLevelType w:val="multilevel"/>
    <w:tmpl w:val="FD0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C320C7"/>
    <w:multiLevelType w:val="hybridMultilevel"/>
    <w:tmpl w:val="3FB44E50"/>
    <w:lvl w:ilvl="0" w:tplc="E9261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058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9C8A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88E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0819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874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4F1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85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438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A9A2CFC"/>
    <w:multiLevelType w:val="hybridMultilevel"/>
    <w:tmpl w:val="F2122D8E"/>
    <w:lvl w:ilvl="0" w:tplc="2C029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05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62F4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AA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C49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EED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A69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BEB1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8FF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94167633">
    <w:abstractNumId w:val="5"/>
  </w:num>
  <w:num w:numId="2" w16cid:durableId="352000582">
    <w:abstractNumId w:val="8"/>
  </w:num>
  <w:num w:numId="3" w16cid:durableId="1224758863">
    <w:abstractNumId w:val="2"/>
  </w:num>
  <w:num w:numId="4" w16cid:durableId="423695174">
    <w:abstractNumId w:val="28"/>
  </w:num>
  <w:num w:numId="5" w16cid:durableId="967705675">
    <w:abstractNumId w:val="17"/>
  </w:num>
  <w:num w:numId="6" w16cid:durableId="782312749">
    <w:abstractNumId w:val="12"/>
  </w:num>
  <w:num w:numId="7" w16cid:durableId="287710373">
    <w:abstractNumId w:val="32"/>
  </w:num>
  <w:num w:numId="8" w16cid:durableId="696009889">
    <w:abstractNumId w:val="22"/>
  </w:num>
  <w:num w:numId="9" w16cid:durableId="393510731">
    <w:abstractNumId w:val="14"/>
  </w:num>
  <w:num w:numId="10" w16cid:durableId="1705866332">
    <w:abstractNumId w:val="35"/>
  </w:num>
  <w:num w:numId="11" w16cid:durableId="55780451">
    <w:abstractNumId w:val="1"/>
  </w:num>
  <w:num w:numId="12" w16cid:durableId="1801412333">
    <w:abstractNumId w:val="20"/>
  </w:num>
  <w:num w:numId="13" w16cid:durableId="627205299">
    <w:abstractNumId w:val="23"/>
  </w:num>
  <w:num w:numId="14" w16cid:durableId="1743211459">
    <w:abstractNumId w:val="24"/>
  </w:num>
  <w:num w:numId="15" w16cid:durableId="1460418439">
    <w:abstractNumId w:val="37"/>
  </w:num>
  <w:num w:numId="16" w16cid:durableId="1978409912">
    <w:abstractNumId w:val="13"/>
  </w:num>
  <w:num w:numId="17" w16cid:durableId="1091856401">
    <w:abstractNumId w:val="6"/>
  </w:num>
  <w:num w:numId="18" w16cid:durableId="2146729678">
    <w:abstractNumId w:val="3"/>
  </w:num>
  <w:num w:numId="19" w16cid:durableId="1136486767">
    <w:abstractNumId w:val="33"/>
  </w:num>
  <w:num w:numId="20" w16cid:durableId="425611214">
    <w:abstractNumId w:val="31"/>
  </w:num>
  <w:num w:numId="21" w16cid:durableId="1710108018">
    <w:abstractNumId w:val="9"/>
  </w:num>
  <w:num w:numId="22" w16cid:durableId="1664163803">
    <w:abstractNumId w:val="7"/>
  </w:num>
  <w:num w:numId="23" w16cid:durableId="1434780837">
    <w:abstractNumId w:val="21"/>
  </w:num>
  <w:num w:numId="24" w16cid:durableId="528030883">
    <w:abstractNumId w:val="34"/>
  </w:num>
  <w:num w:numId="25" w16cid:durableId="876627448">
    <w:abstractNumId w:val="27"/>
  </w:num>
  <w:num w:numId="26" w16cid:durableId="637762261">
    <w:abstractNumId w:val="19"/>
  </w:num>
  <w:num w:numId="27" w16cid:durableId="1142697683">
    <w:abstractNumId w:val="26"/>
  </w:num>
  <w:num w:numId="28" w16cid:durableId="190806386">
    <w:abstractNumId w:val="25"/>
  </w:num>
  <w:num w:numId="29" w16cid:durableId="174001982">
    <w:abstractNumId w:val="18"/>
  </w:num>
  <w:num w:numId="30" w16cid:durableId="2119716284">
    <w:abstractNumId w:val="11"/>
  </w:num>
  <w:num w:numId="31" w16cid:durableId="1872648545">
    <w:abstractNumId w:val="36"/>
  </w:num>
  <w:num w:numId="32" w16cid:durableId="1708211601">
    <w:abstractNumId w:val="16"/>
  </w:num>
  <w:num w:numId="33" w16cid:durableId="500583358">
    <w:abstractNumId w:val="0"/>
  </w:num>
  <w:num w:numId="34" w16cid:durableId="1980530135">
    <w:abstractNumId w:val="38"/>
  </w:num>
  <w:num w:numId="35" w16cid:durableId="2133018773">
    <w:abstractNumId w:val="15"/>
  </w:num>
  <w:num w:numId="36" w16cid:durableId="1215583159">
    <w:abstractNumId w:val="30"/>
  </w:num>
  <w:num w:numId="37" w16cid:durableId="1193179748">
    <w:abstractNumId w:val="4"/>
  </w:num>
  <w:num w:numId="38" w16cid:durableId="1582982928">
    <w:abstractNumId w:val="29"/>
  </w:num>
  <w:num w:numId="39" w16cid:durableId="22761153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0B"/>
    <w:rsid w:val="00016358"/>
    <w:rsid w:val="00024BA8"/>
    <w:rsid w:val="000303D5"/>
    <w:rsid w:val="0003609E"/>
    <w:rsid w:val="00036661"/>
    <w:rsid w:val="00036E99"/>
    <w:rsid w:val="000433B4"/>
    <w:rsid w:val="00046FD6"/>
    <w:rsid w:val="0004793F"/>
    <w:rsid w:val="000637AD"/>
    <w:rsid w:val="00067469"/>
    <w:rsid w:val="0007157B"/>
    <w:rsid w:val="00072CE9"/>
    <w:rsid w:val="0008172F"/>
    <w:rsid w:val="00091C5A"/>
    <w:rsid w:val="000A230F"/>
    <w:rsid w:val="000B0B0D"/>
    <w:rsid w:val="000B3793"/>
    <w:rsid w:val="000C696B"/>
    <w:rsid w:val="000E2A06"/>
    <w:rsid w:val="000E62B7"/>
    <w:rsid w:val="000E6E0F"/>
    <w:rsid w:val="000F0DC4"/>
    <w:rsid w:val="000F204F"/>
    <w:rsid w:val="000F41A4"/>
    <w:rsid w:val="00105128"/>
    <w:rsid w:val="001069CC"/>
    <w:rsid w:val="00116E38"/>
    <w:rsid w:val="00120FE6"/>
    <w:rsid w:val="00121CEA"/>
    <w:rsid w:val="00127518"/>
    <w:rsid w:val="00130547"/>
    <w:rsid w:val="00152C30"/>
    <w:rsid w:val="00163561"/>
    <w:rsid w:val="0017264F"/>
    <w:rsid w:val="001747C3"/>
    <w:rsid w:val="00184291"/>
    <w:rsid w:val="00195FD8"/>
    <w:rsid w:val="001A1EF6"/>
    <w:rsid w:val="001B5D5F"/>
    <w:rsid w:val="001C1A46"/>
    <w:rsid w:val="001C211C"/>
    <w:rsid w:val="001C2DF9"/>
    <w:rsid w:val="001E0A5B"/>
    <w:rsid w:val="001F23B1"/>
    <w:rsid w:val="001F2792"/>
    <w:rsid w:val="001F59E1"/>
    <w:rsid w:val="001F5D54"/>
    <w:rsid w:val="001F7981"/>
    <w:rsid w:val="00201655"/>
    <w:rsid w:val="00206A26"/>
    <w:rsid w:val="00212992"/>
    <w:rsid w:val="002138FF"/>
    <w:rsid w:val="0022095D"/>
    <w:rsid w:val="0022683B"/>
    <w:rsid w:val="00246DA8"/>
    <w:rsid w:val="00247D5D"/>
    <w:rsid w:val="0027014F"/>
    <w:rsid w:val="002722B4"/>
    <w:rsid w:val="002744C6"/>
    <w:rsid w:val="00296BA0"/>
    <w:rsid w:val="002A690E"/>
    <w:rsid w:val="002A7480"/>
    <w:rsid w:val="002B6832"/>
    <w:rsid w:val="002C3E4A"/>
    <w:rsid w:val="002F6055"/>
    <w:rsid w:val="002F71D4"/>
    <w:rsid w:val="002F7950"/>
    <w:rsid w:val="00310A01"/>
    <w:rsid w:val="003117F8"/>
    <w:rsid w:val="00327F39"/>
    <w:rsid w:val="00331B2D"/>
    <w:rsid w:val="0033265B"/>
    <w:rsid w:val="00341EC5"/>
    <w:rsid w:val="0034360B"/>
    <w:rsid w:val="0034420A"/>
    <w:rsid w:val="00357ED4"/>
    <w:rsid w:val="003639D5"/>
    <w:rsid w:val="003647E7"/>
    <w:rsid w:val="0036625B"/>
    <w:rsid w:val="003804F2"/>
    <w:rsid w:val="00385E5A"/>
    <w:rsid w:val="0039679E"/>
    <w:rsid w:val="00396F95"/>
    <w:rsid w:val="003A065C"/>
    <w:rsid w:val="003A17EF"/>
    <w:rsid w:val="003A1B5D"/>
    <w:rsid w:val="003A66FB"/>
    <w:rsid w:val="003B0D98"/>
    <w:rsid w:val="003B2FD9"/>
    <w:rsid w:val="003B4FEC"/>
    <w:rsid w:val="003B539C"/>
    <w:rsid w:val="003B57FA"/>
    <w:rsid w:val="003B62EB"/>
    <w:rsid w:val="003C10C8"/>
    <w:rsid w:val="003C3834"/>
    <w:rsid w:val="003D3A23"/>
    <w:rsid w:val="003E018F"/>
    <w:rsid w:val="003E2247"/>
    <w:rsid w:val="003E254C"/>
    <w:rsid w:val="0040113C"/>
    <w:rsid w:val="004108D2"/>
    <w:rsid w:val="00416C1F"/>
    <w:rsid w:val="00423421"/>
    <w:rsid w:val="00424ABA"/>
    <w:rsid w:val="00426D64"/>
    <w:rsid w:val="00434D32"/>
    <w:rsid w:val="00443F10"/>
    <w:rsid w:val="00444DBC"/>
    <w:rsid w:val="00447955"/>
    <w:rsid w:val="00451F3D"/>
    <w:rsid w:val="0046171D"/>
    <w:rsid w:val="00472A9F"/>
    <w:rsid w:val="004746CD"/>
    <w:rsid w:val="004767B4"/>
    <w:rsid w:val="00493A2D"/>
    <w:rsid w:val="004A160B"/>
    <w:rsid w:val="004B039B"/>
    <w:rsid w:val="004B1739"/>
    <w:rsid w:val="004B3DFB"/>
    <w:rsid w:val="004C538F"/>
    <w:rsid w:val="004C6B40"/>
    <w:rsid w:val="004C775A"/>
    <w:rsid w:val="004C7969"/>
    <w:rsid w:val="004D5D22"/>
    <w:rsid w:val="004E0B9F"/>
    <w:rsid w:val="004E0BF7"/>
    <w:rsid w:val="004F608B"/>
    <w:rsid w:val="00513EF6"/>
    <w:rsid w:val="005166A2"/>
    <w:rsid w:val="00516DDD"/>
    <w:rsid w:val="00526E8B"/>
    <w:rsid w:val="005356A7"/>
    <w:rsid w:val="00541017"/>
    <w:rsid w:val="00550439"/>
    <w:rsid w:val="00552C0C"/>
    <w:rsid w:val="0056503C"/>
    <w:rsid w:val="00576C3A"/>
    <w:rsid w:val="005866C4"/>
    <w:rsid w:val="00586924"/>
    <w:rsid w:val="0058762C"/>
    <w:rsid w:val="005A0B87"/>
    <w:rsid w:val="005A28DC"/>
    <w:rsid w:val="005B2B03"/>
    <w:rsid w:val="005B4E6E"/>
    <w:rsid w:val="005C10D1"/>
    <w:rsid w:val="005C6637"/>
    <w:rsid w:val="005C73CE"/>
    <w:rsid w:val="005D07CA"/>
    <w:rsid w:val="005E0905"/>
    <w:rsid w:val="005E2D7D"/>
    <w:rsid w:val="005F4C05"/>
    <w:rsid w:val="005F654A"/>
    <w:rsid w:val="00611F03"/>
    <w:rsid w:val="00615C5F"/>
    <w:rsid w:val="006164EB"/>
    <w:rsid w:val="006333EA"/>
    <w:rsid w:val="00636AAA"/>
    <w:rsid w:val="006378CC"/>
    <w:rsid w:val="0064158B"/>
    <w:rsid w:val="00641BA4"/>
    <w:rsid w:val="00643F27"/>
    <w:rsid w:val="00651F7A"/>
    <w:rsid w:val="00654C97"/>
    <w:rsid w:val="00660525"/>
    <w:rsid w:val="006616CF"/>
    <w:rsid w:val="00662EA3"/>
    <w:rsid w:val="006642E2"/>
    <w:rsid w:val="00682C67"/>
    <w:rsid w:val="0068439B"/>
    <w:rsid w:val="006866A1"/>
    <w:rsid w:val="006928E8"/>
    <w:rsid w:val="00694D78"/>
    <w:rsid w:val="006A7993"/>
    <w:rsid w:val="006B3875"/>
    <w:rsid w:val="006B54E3"/>
    <w:rsid w:val="006C23E3"/>
    <w:rsid w:val="006D3135"/>
    <w:rsid w:val="006E4988"/>
    <w:rsid w:val="006E6645"/>
    <w:rsid w:val="006F7D77"/>
    <w:rsid w:val="0072296F"/>
    <w:rsid w:val="0072626F"/>
    <w:rsid w:val="00735AD6"/>
    <w:rsid w:val="00737AF5"/>
    <w:rsid w:val="007560C0"/>
    <w:rsid w:val="007673DA"/>
    <w:rsid w:val="00771553"/>
    <w:rsid w:val="007863D8"/>
    <w:rsid w:val="00793F46"/>
    <w:rsid w:val="007968C1"/>
    <w:rsid w:val="007A2ED9"/>
    <w:rsid w:val="007A5139"/>
    <w:rsid w:val="007B7230"/>
    <w:rsid w:val="007D151E"/>
    <w:rsid w:val="007D61FB"/>
    <w:rsid w:val="007E55F1"/>
    <w:rsid w:val="007E7B1A"/>
    <w:rsid w:val="007F26E1"/>
    <w:rsid w:val="007F6D12"/>
    <w:rsid w:val="00807C17"/>
    <w:rsid w:val="0082152E"/>
    <w:rsid w:val="0082606D"/>
    <w:rsid w:val="00832A5A"/>
    <w:rsid w:val="008370EE"/>
    <w:rsid w:val="00842FD9"/>
    <w:rsid w:val="00844C4B"/>
    <w:rsid w:val="00850EDC"/>
    <w:rsid w:val="008523C6"/>
    <w:rsid w:val="00856F88"/>
    <w:rsid w:val="008621C8"/>
    <w:rsid w:val="00873537"/>
    <w:rsid w:val="00892644"/>
    <w:rsid w:val="008A709F"/>
    <w:rsid w:val="008B318C"/>
    <w:rsid w:val="008C2E94"/>
    <w:rsid w:val="008C6FCA"/>
    <w:rsid w:val="008D046A"/>
    <w:rsid w:val="008D09E5"/>
    <w:rsid w:val="008E33AF"/>
    <w:rsid w:val="008F033F"/>
    <w:rsid w:val="008F1E59"/>
    <w:rsid w:val="008F32A3"/>
    <w:rsid w:val="00905923"/>
    <w:rsid w:val="0092522C"/>
    <w:rsid w:val="00931FC9"/>
    <w:rsid w:val="00945156"/>
    <w:rsid w:val="00957EED"/>
    <w:rsid w:val="00960CCA"/>
    <w:rsid w:val="009846C5"/>
    <w:rsid w:val="009943CB"/>
    <w:rsid w:val="00997E14"/>
    <w:rsid w:val="009A0379"/>
    <w:rsid w:val="009A130F"/>
    <w:rsid w:val="009A17C1"/>
    <w:rsid w:val="009B06D1"/>
    <w:rsid w:val="009B50FD"/>
    <w:rsid w:val="009C7268"/>
    <w:rsid w:val="009C7A93"/>
    <w:rsid w:val="009D2F7A"/>
    <w:rsid w:val="009D4A69"/>
    <w:rsid w:val="009D4B72"/>
    <w:rsid w:val="009D4DA2"/>
    <w:rsid w:val="009D7305"/>
    <w:rsid w:val="009E4294"/>
    <w:rsid w:val="009E7B0C"/>
    <w:rsid w:val="009F172E"/>
    <w:rsid w:val="009F3B81"/>
    <w:rsid w:val="009F792D"/>
    <w:rsid w:val="00A00746"/>
    <w:rsid w:val="00A0265B"/>
    <w:rsid w:val="00A066F2"/>
    <w:rsid w:val="00A079AC"/>
    <w:rsid w:val="00A248EC"/>
    <w:rsid w:val="00A26E9C"/>
    <w:rsid w:val="00A307B4"/>
    <w:rsid w:val="00A47967"/>
    <w:rsid w:val="00A60C1D"/>
    <w:rsid w:val="00A6243F"/>
    <w:rsid w:val="00A65AF1"/>
    <w:rsid w:val="00A72CBF"/>
    <w:rsid w:val="00A73A46"/>
    <w:rsid w:val="00A74C11"/>
    <w:rsid w:val="00A8488D"/>
    <w:rsid w:val="00A91386"/>
    <w:rsid w:val="00AE3F50"/>
    <w:rsid w:val="00AE54DF"/>
    <w:rsid w:val="00B0183A"/>
    <w:rsid w:val="00B07A15"/>
    <w:rsid w:val="00B225C9"/>
    <w:rsid w:val="00B34909"/>
    <w:rsid w:val="00B36089"/>
    <w:rsid w:val="00B40196"/>
    <w:rsid w:val="00B41A04"/>
    <w:rsid w:val="00B42266"/>
    <w:rsid w:val="00B42EE0"/>
    <w:rsid w:val="00B5763C"/>
    <w:rsid w:val="00B619D8"/>
    <w:rsid w:val="00B653D9"/>
    <w:rsid w:val="00B65AC3"/>
    <w:rsid w:val="00B67B98"/>
    <w:rsid w:val="00B73CB6"/>
    <w:rsid w:val="00B7627C"/>
    <w:rsid w:val="00B83689"/>
    <w:rsid w:val="00B86E6E"/>
    <w:rsid w:val="00B87891"/>
    <w:rsid w:val="00B95B4C"/>
    <w:rsid w:val="00B976AA"/>
    <w:rsid w:val="00BC1EE0"/>
    <w:rsid w:val="00BD22B0"/>
    <w:rsid w:val="00BD7FB1"/>
    <w:rsid w:val="00BE6920"/>
    <w:rsid w:val="00BE69F7"/>
    <w:rsid w:val="00BE7B54"/>
    <w:rsid w:val="00BF1A36"/>
    <w:rsid w:val="00C07BD1"/>
    <w:rsid w:val="00C13DD8"/>
    <w:rsid w:val="00C21E25"/>
    <w:rsid w:val="00C23D08"/>
    <w:rsid w:val="00C26C1F"/>
    <w:rsid w:val="00C3488D"/>
    <w:rsid w:val="00C40518"/>
    <w:rsid w:val="00C41810"/>
    <w:rsid w:val="00C42D16"/>
    <w:rsid w:val="00C56C1D"/>
    <w:rsid w:val="00C60904"/>
    <w:rsid w:val="00C7519F"/>
    <w:rsid w:val="00C81A56"/>
    <w:rsid w:val="00C941CF"/>
    <w:rsid w:val="00C949ED"/>
    <w:rsid w:val="00CA058D"/>
    <w:rsid w:val="00CA0EA6"/>
    <w:rsid w:val="00CA3213"/>
    <w:rsid w:val="00CA5B24"/>
    <w:rsid w:val="00CA5B3A"/>
    <w:rsid w:val="00CB5B59"/>
    <w:rsid w:val="00CC3C0B"/>
    <w:rsid w:val="00CD557E"/>
    <w:rsid w:val="00CF2455"/>
    <w:rsid w:val="00D079EB"/>
    <w:rsid w:val="00D11C49"/>
    <w:rsid w:val="00D12C2D"/>
    <w:rsid w:val="00D214F5"/>
    <w:rsid w:val="00D255ED"/>
    <w:rsid w:val="00D26B75"/>
    <w:rsid w:val="00D41B5F"/>
    <w:rsid w:val="00D97BB7"/>
    <w:rsid w:val="00D97C31"/>
    <w:rsid w:val="00DA2B6B"/>
    <w:rsid w:val="00DB0006"/>
    <w:rsid w:val="00DD01A8"/>
    <w:rsid w:val="00DE177B"/>
    <w:rsid w:val="00DE7F0A"/>
    <w:rsid w:val="00DF0291"/>
    <w:rsid w:val="00DF16F4"/>
    <w:rsid w:val="00DF23DF"/>
    <w:rsid w:val="00E12394"/>
    <w:rsid w:val="00E125FC"/>
    <w:rsid w:val="00E1501E"/>
    <w:rsid w:val="00E23969"/>
    <w:rsid w:val="00E3283B"/>
    <w:rsid w:val="00E51136"/>
    <w:rsid w:val="00E65BE3"/>
    <w:rsid w:val="00E67827"/>
    <w:rsid w:val="00E7134A"/>
    <w:rsid w:val="00E76D81"/>
    <w:rsid w:val="00E80051"/>
    <w:rsid w:val="00E87506"/>
    <w:rsid w:val="00EA23E3"/>
    <w:rsid w:val="00EA2FF8"/>
    <w:rsid w:val="00EA517B"/>
    <w:rsid w:val="00EA698E"/>
    <w:rsid w:val="00EC2718"/>
    <w:rsid w:val="00EC49EA"/>
    <w:rsid w:val="00ED3A9B"/>
    <w:rsid w:val="00EE2A60"/>
    <w:rsid w:val="00EF4C7C"/>
    <w:rsid w:val="00EF6912"/>
    <w:rsid w:val="00F01476"/>
    <w:rsid w:val="00F04597"/>
    <w:rsid w:val="00F0724C"/>
    <w:rsid w:val="00F10676"/>
    <w:rsid w:val="00F14F27"/>
    <w:rsid w:val="00F15EFD"/>
    <w:rsid w:val="00F1648B"/>
    <w:rsid w:val="00F20CD6"/>
    <w:rsid w:val="00F2292C"/>
    <w:rsid w:val="00F27064"/>
    <w:rsid w:val="00F33B25"/>
    <w:rsid w:val="00F34820"/>
    <w:rsid w:val="00F35CCA"/>
    <w:rsid w:val="00F45453"/>
    <w:rsid w:val="00F513A2"/>
    <w:rsid w:val="00F77C45"/>
    <w:rsid w:val="00F82968"/>
    <w:rsid w:val="00F841F6"/>
    <w:rsid w:val="00F91469"/>
    <w:rsid w:val="00FB1111"/>
    <w:rsid w:val="00FB3B0A"/>
    <w:rsid w:val="00FC120A"/>
    <w:rsid w:val="00FE776A"/>
    <w:rsid w:val="00FF11C4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CA6F1"/>
  <w14:defaultImageDpi w14:val="300"/>
  <w15:chartTrackingRefBased/>
  <w15:docId w15:val="{31415226-0C48-AD4C-98B5-365E6D70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4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C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Sabon RomanSC" w:hAnsi="Sabon RomanSC"/>
      <w:kern w:val="28"/>
      <w:sz w:val="20"/>
      <w:szCs w:val="20"/>
    </w:rPr>
  </w:style>
  <w:style w:type="paragraph" w:styleId="Date">
    <w:name w:val="Date"/>
    <w:basedOn w:val="Normal"/>
    <w:next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NormalWeb">
    <w:name w:val="Normal (Web)"/>
    <w:basedOn w:val="Normal"/>
    <w:uiPriority w:val="99"/>
    <w:unhideWhenUsed/>
    <w:rsid w:val="008E33A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erChar">
    <w:name w:val="Header Char"/>
    <w:link w:val="Header"/>
    <w:rsid w:val="00423421"/>
    <w:rPr>
      <w:rFonts w:ascii="Sabon RomanSC" w:hAnsi="Sabon RomanSC"/>
      <w:noProof/>
      <w:kern w:val="28"/>
    </w:rPr>
  </w:style>
  <w:style w:type="paragraph" w:customStyle="1" w:styleId="ColorfulList-Accent11">
    <w:name w:val="Colorful List - Accent 11"/>
    <w:basedOn w:val="Normal"/>
    <w:uiPriority w:val="34"/>
    <w:qFormat/>
    <w:rsid w:val="005356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0B0B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3E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5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60C1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60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7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5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8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5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30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4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0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285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248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403">
          <w:marLeft w:val="180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984">
          <w:marLeft w:val="180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2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5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3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8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5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7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3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B8528-2A45-A744-B0D0-085D52A9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585</Characters>
  <Application>Microsoft Office Word</Application>
  <DocSecurity>0</DocSecurity>
  <Lines>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arvest Bible Chapel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 Svendsen</dc:creator>
  <cp:keywords/>
  <dc:description/>
  <cp:lastModifiedBy>Autumn Maino</cp:lastModifiedBy>
  <cp:revision>2</cp:revision>
  <cp:lastPrinted>2014-10-03T21:34:00Z</cp:lastPrinted>
  <dcterms:created xsi:type="dcterms:W3CDTF">2026-06-22T18:52:00Z</dcterms:created>
  <dcterms:modified xsi:type="dcterms:W3CDTF">2026-06-22T18:52:00Z</dcterms:modified>
</cp:coreProperties>
</file>